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D0" w:rsidRPr="00863509" w:rsidRDefault="00004ED0" w:rsidP="00004ED0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8"/>
          <w:szCs w:val="24"/>
        </w:rPr>
      </w:pPr>
      <w:r w:rsidRPr="00863509">
        <w:rPr>
          <w:rFonts w:ascii="Calibri" w:eastAsia="Times New Roman" w:hAnsi="Calibri" w:cs="Calibri"/>
          <w:b/>
          <w:snapToGrid w:val="0"/>
          <w:sz w:val="28"/>
          <w:szCs w:val="24"/>
        </w:rPr>
        <w:t>GRAD ZAGREB</w:t>
      </w:r>
    </w:p>
    <w:p w:rsidR="00004ED0" w:rsidRPr="00863509" w:rsidRDefault="00004ED0" w:rsidP="00004ED0">
      <w:pPr>
        <w:spacing w:after="0" w:line="240" w:lineRule="auto"/>
        <w:ind w:left="-284"/>
        <w:rPr>
          <w:rFonts w:ascii="Calibri" w:eastAsia="Times New Roman" w:hAnsi="Calibri" w:cs="Calibri"/>
          <w:b/>
          <w:snapToGrid w:val="0"/>
          <w:sz w:val="28"/>
          <w:szCs w:val="24"/>
        </w:rPr>
      </w:pPr>
      <w:r w:rsidRPr="00863509">
        <w:rPr>
          <w:rFonts w:ascii="Calibri" w:eastAsia="Times New Roman" w:hAnsi="Calibri" w:cs="Calibri"/>
          <w:b/>
          <w:snapToGrid w:val="0"/>
          <w:sz w:val="28"/>
          <w:szCs w:val="24"/>
        </w:rPr>
        <w:t>GRADSKI URED ZA SOCIJALNU ZAŠTITU I OSOBE S INVALIDITETOM</w:t>
      </w:r>
    </w:p>
    <w:p w:rsidR="00004ED0" w:rsidRPr="00701E07" w:rsidRDefault="00004ED0" w:rsidP="00004ED0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:rsidR="00004ED0" w:rsidRPr="009E5221" w:rsidRDefault="00004ED0" w:rsidP="00004ED0">
      <w:pPr>
        <w:spacing w:after="0" w:line="240" w:lineRule="auto"/>
        <w:ind w:left="360"/>
        <w:rPr>
          <w:rFonts w:ascii="Calibri" w:eastAsia="Times New Roman" w:hAnsi="Calibri" w:cs="Calibri"/>
          <w:b/>
          <w:snapToGrid w:val="0"/>
          <w:sz w:val="20"/>
          <w:szCs w:val="20"/>
        </w:rPr>
      </w:pPr>
    </w:p>
    <w:p w:rsidR="00004ED0" w:rsidRPr="00863509" w:rsidRDefault="00004ED0" w:rsidP="00EC41E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8CCE4" w:themeFill="accent1" w:themeFillTint="66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509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idencija o  izdanim rješenjima kojim se organizatorima humanitarnih akcija </w:t>
      </w:r>
    </w:p>
    <w:p w:rsidR="00004ED0" w:rsidRPr="00863509" w:rsidRDefault="00004ED0" w:rsidP="00EC41E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B8CCE4" w:themeFill="accent1" w:themeFillTint="66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 w:themeColor="text1"/>
          <w:sz w:val="20"/>
          <w:szCs w:val="2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509">
        <w:rPr>
          <w:rFonts w:ascii="Calibri" w:eastAsia="Times New Roman" w:hAnsi="Calibri" w:cs="Calibri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obrava provođenje humanitarne akcije 2018. godina</w:t>
      </w:r>
    </w:p>
    <w:p w:rsidR="005E72A3" w:rsidRDefault="005E72A3" w:rsidP="005E72A3">
      <w:pPr>
        <w:spacing w:after="0" w:line="240" w:lineRule="auto"/>
        <w:ind w:left="360"/>
        <w:rPr>
          <w:rFonts w:ascii="Calibri" w:eastAsia="Times New Roman" w:hAnsi="Calibri" w:cs="Calibri"/>
          <w:snapToGrid w:val="0"/>
        </w:rPr>
      </w:pPr>
    </w:p>
    <w:p w:rsidR="00004ED0" w:rsidRPr="005E72A3" w:rsidRDefault="00004ED0" w:rsidP="00863509">
      <w:pPr>
        <w:pStyle w:val="ListParagraph"/>
        <w:spacing w:after="0" w:line="240" w:lineRule="auto"/>
        <w:rPr>
          <w:rFonts w:ascii="Calibri" w:eastAsia="Times New Roman" w:hAnsi="Calibri" w:cs="Calibri"/>
          <w:snapToGrid w:val="0"/>
        </w:rPr>
      </w:pPr>
    </w:p>
    <w:tbl>
      <w:tblPr>
        <w:tblW w:w="1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178"/>
        <w:gridCol w:w="1458"/>
        <w:gridCol w:w="1134"/>
        <w:gridCol w:w="1418"/>
        <w:gridCol w:w="1417"/>
        <w:gridCol w:w="1985"/>
        <w:gridCol w:w="2126"/>
        <w:gridCol w:w="1417"/>
        <w:gridCol w:w="1418"/>
        <w:gridCol w:w="1556"/>
      </w:tblGrid>
      <w:tr w:rsidR="00004ED0" w:rsidRPr="004C661C" w:rsidTr="00E97D44">
        <w:trPr>
          <w:trHeight w:val="80"/>
          <w:jc w:val="center"/>
        </w:trPr>
        <w:tc>
          <w:tcPr>
            <w:tcW w:w="165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ED0" w:rsidRPr="002468F0" w:rsidRDefault="00004ED0" w:rsidP="00004ED0">
            <w:pPr>
              <w:pStyle w:val="ListParagraph"/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8"/>
                <w:szCs w:val="28"/>
              </w:rPr>
            </w:pPr>
          </w:p>
        </w:tc>
      </w:tr>
      <w:tr w:rsidR="004353C7" w:rsidRPr="009E5221" w:rsidTr="00FB37CD">
        <w:trPr>
          <w:trHeight w:val="601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BE0BC6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pravnoj osobi</w:t>
            </w:r>
            <w:r w:rsidR="005E72A3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 w:rsidR="00863509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neprofitnoj/profitnoj, fizičkoj osobi -</w:t>
            </w:r>
            <w:r w:rsidR="005E72A3" w:rsidRPr="005E72A3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 xml:space="preserve"> organizatoru humanitarne akcije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BE0BC6" w:rsidRDefault="00004ED0" w:rsidP="00004ED0">
            <w:pPr>
              <w:spacing w:after="0" w:line="240" w:lineRule="auto"/>
              <w:ind w:right="50"/>
              <w:jc w:val="center"/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</w:pPr>
            <w:r w:rsidRPr="00BE0BC6">
              <w:rPr>
                <w:rFonts w:ascii="Calibri" w:eastAsia="SimSun" w:hAnsi="Calibri" w:cs="Calibri"/>
                <w:b/>
                <w:snapToGrid w:val="0"/>
                <w:sz w:val="24"/>
                <w:szCs w:val="24"/>
              </w:rPr>
              <w:t>Podaci o humanitarnoj akciji</w:t>
            </w: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</w:tr>
      <w:tr w:rsidR="00AE74EB" w:rsidRPr="009E5221" w:rsidTr="00BE6BFE">
        <w:trPr>
          <w:jc w:val="center"/>
        </w:trPr>
        <w:tc>
          <w:tcPr>
            <w:tcW w:w="475" w:type="dxa"/>
            <w:shd w:val="clear" w:color="auto" w:fill="DBE5F1" w:themeFill="accent1" w:themeFillTint="33"/>
          </w:tcPr>
          <w:p w:rsidR="00004ED0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b</w:t>
            </w:r>
          </w:p>
        </w:tc>
        <w:tc>
          <w:tcPr>
            <w:tcW w:w="217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gistarski broj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IB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dgovorna osoba u pravnoj osobi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esa elektronske pošt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ziv humanitarne  akcij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videncijska oznaka humanitarne akcij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04ED0" w:rsidRPr="009E5221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znaka vrste humanitarne akcije</w:t>
            </w:r>
          </w:p>
        </w:tc>
        <w:tc>
          <w:tcPr>
            <w:tcW w:w="1556" w:type="dxa"/>
            <w:shd w:val="clear" w:color="auto" w:fill="DBE5F1" w:themeFill="accent1" w:themeFillTint="33"/>
          </w:tcPr>
          <w:p w:rsidR="00004ED0" w:rsidRDefault="00004ED0" w:rsidP="00004ED0">
            <w:pPr>
              <w:spacing w:after="0" w:line="240" w:lineRule="auto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9E5221" w:rsidRDefault="00004ED0" w:rsidP="007B5AB9">
            <w:pPr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9E522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ješenje kojim je odobreno organiziranje humanitarne akcije </w:t>
            </w:r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(Klasa, </w:t>
            </w:r>
            <w:proofErr w:type="spellStart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>Urbr</w:t>
            </w:r>
            <w:proofErr w:type="spellEnd"/>
            <w:r w:rsidRPr="003B7CFA">
              <w:rPr>
                <w:rFonts w:ascii="Calibri" w:eastAsia="SimSun" w:hAnsi="Calibri" w:cs="Calibri"/>
                <w:i/>
                <w:snapToGrid w:val="0"/>
                <w:sz w:val="16"/>
                <w:szCs w:val="16"/>
              </w:rPr>
              <w:t xml:space="preserve"> i datum izdavanja)</w:t>
            </w:r>
          </w:p>
        </w:tc>
      </w:tr>
      <w:tr w:rsidR="00044F55" w:rsidRPr="002558EA" w:rsidTr="00BE6BFE">
        <w:trPr>
          <w:trHeight w:val="1044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tabs>
                <w:tab w:val="left" w:pos="210"/>
              </w:tabs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ATALIJA VUGER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Veliki vrh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Pr="00004ED0" w:rsidRDefault="00004ED0" w:rsidP="00004ED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892137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Fizička osoba Natal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uger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C0367" w:rsidRDefault="00004ED0" w:rsidP="00004ED0">
            <w:pPr>
              <w:widowControl w:val="0"/>
              <w:spacing w:after="0" w:line="240" w:lineRule="atLeast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livuge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04ED0" w:rsidRPr="002558EA" w:rsidRDefault="00004ED0" w:rsidP="00004ED0">
            <w:pPr>
              <w:widowControl w:val="0"/>
              <w:spacing w:after="0" w:line="240" w:lineRule="atLeast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Martinu – za život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EFB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O-</w:t>
            </w:r>
          </w:p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56" w:type="dxa"/>
            <w:vAlign w:val="center"/>
          </w:tcPr>
          <w:p w:rsidR="00004ED0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="00004ED0"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7-011/78</w:t>
            </w:r>
          </w:p>
          <w:p w:rsidR="00004ED0" w:rsidRPr="004605C5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7</w:t>
            </w:r>
          </w:p>
          <w:p w:rsidR="00004ED0" w:rsidRPr="004605C5" w:rsidRDefault="00004ED0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5. </w:t>
            </w:r>
            <w:r w:rsidR="00E3259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8.</w:t>
            </w:r>
          </w:p>
        </w:tc>
      </w:tr>
      <w:tr w:rsidR="00044F55" w:rsidRPr="002558EA" w:rsidTr="00BE6BFE">
        <w:trPr>
          <w:trHeight w:val="1605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04ED0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04ED0" w:rsidRPr="002558EA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KRENI NA VRIJE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06C22" w:rsidRPr="002558EA" w:rsidRDefault="00106C22" w:rsidP="00106C2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Vinogradi 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6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3230929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j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Filipo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0367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eni.na.vrijem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vi za vatrogasc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106C22" w:rsidP="00106C2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04ED0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="00106C22"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7-011/79</w:t>
            </w:r>
          </w:p>
          <w:p w:rsidR="00106C22" w:rsidRPr="004605C5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8-4</w:t>
            </w:r>
          </w:p>
          <w:p w:rsidR="00106C22" w:rsidRPr="004605C5" w:rsidRDefault="00106C22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12. </w:t>
            </w:r>
            <w:r w:rsidR="00E3259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8.</w:t>
            </w:r>
          </w:p>
        </w:tc>
      </w:tr>
      <w:tr w:rsidR="00044F55" w:rsidRPr="002558EA" w:rsidTr="00BE6BFE">
        <w:trPr>
          <w:trHeight w:val="1837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04ED0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859F4" w:rsidRDefault="000859F4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04ED0" w:rsidRDefault="00004ED0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.</w:t>
            </w:r>
          </w:p>
          <w:p w:rsidR="00004ED0" w:rsidRPr="008F5D02" w:rsidRDefault="00004ED0" w:rsidP="00004ED0">
            <w:pPr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IMUN MILOŠ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06C22" w:rsidRPr="002558EA" w:rsidRDefault="00106C22" w:rsidP="00106C2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Aleja lipa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6960788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izička osoba Šimun Milo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0367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himitz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ED0" w:rsidRPr="002558EA" w:rsidRDefault="00106C22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jedno za Matij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Pr="002558EA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Pr="002558EA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04ED0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551-08/18-011/2</w:t>
            </w:r>
          </w:p>
          <w:p w:rsidR="004605C5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6</w:t>
            </w:r>
          </w:p>
          <w:p w:rsidR="004605C5" w:rsidRPr="004605C5" w:rsidRDefault="004605C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12. </w:t>
            </w:r>
            <w:r w:rsidR="00E3259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04ED0" w:rsidRDefault="000859F4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</w:t>
            </w:r>
            <w:r w:rsidR="00004ED0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LJUBAV NA DJELU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983288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iljana Vulet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5AB9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</w:t>
            </w:r>
          </w:p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jubavnadjelu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Ljubav na djelu za Maju Petrović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EFB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004ED0" w:rsidRDefault="004605C5" w:rsidP="00794E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794EF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4ED0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004ED0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8-011/1</w:t>
            </w:r>
          </w:p>
          <w:p w:rsidR="000859F4" w:rsidRPr="004605C5" w:rsidRDefault="004605C5" w:rsidP="00004ED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</w:t>
            </w:r>
            <w:r w:rsidR="006D68B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</w:p>
          <w:p w:rsidR="004605C5" w:rsidRPr="004605C5" w:rsidRDefault="004605C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12. </w:t>
            </w:r>
            <w:r w:rsidR="00E3259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B5AB9" w:rsidRDefault="007B5AB9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B5AB9" w:rsidRDefault="007B5AB9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B5AB9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.</w:t>
            </w:r>
          </w:p>
          <w:p w:rsidR="007B5AB9" w:rsidRDefault="007B5AB9" w:rsidP="007B5AB9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  <w:p w:rsidR="00E32591" w:rsidRPr="007B5AB9" w:rsidRDefault="00E32591" w:rsidP="007B5AB9">
            <w:pPr>
              <w:rPr>
                <w:rFonts w:ascii="Calibri" w:eastAsia="SimSun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EGOIST 1997 d.o.o.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berta F. Mihanović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883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6878788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žen Bilja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5AB9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goist@</w:t>
            </w:r>
          </w:p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-com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591" w:rsidRDefault="00E32591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Egoist ima herc za Maš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4EFB" w:rsidRDefault="00E32591" w:rsidP="00794EF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E32591" w:rsidRDefault="00E32591" w:rsidP="006D68B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 w:rsidR="00794EF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  <w:r w:rsidR="006D68B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2591" w:rsidRDefault="00E32591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E32591" w:rsidRPr="004605C5" w:rsidRDefault="00E32591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8-011/</w:t>
            </w:r>
            <w:r w:rsidR="00794EF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E32591" w:rsidRPr="004605C5" w:rsidRDefault="00E32591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</w:t>
            </w:r>
            <w:r w:rsidR="00794EF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</w:p>
          <w:p w:rsidR="00E32591" w:rsidRPr="004605C5" w:rsidRDefault="00E32591" w:rsidP="006D68B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 w:rsidR="006D68B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iječnja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UZEJ GRAD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patičk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 3205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127446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E5" w:rsidRDefault="009E30E5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ko I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30E5" w:rsidRDefault="00176112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leiner@mgz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0E5" w:rsidRDefault="00176112" w:rsidP="00E3259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port za sv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0E5" w:rsidRDefault="00176112" w:rsidP="009E30E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0E5" w:rsidRDefault="001761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176112" w:rsidRPr="00176112" w:rsidRDefault="00176112" w:rsidP="001761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761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176112" w:rsidRPr="00176112" w:rsidRDefault="00176112" w:rsidP="001761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1761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1761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10</w:t>
            </w:r>
          </w:p>
          <w:p w:rsidR="009E30E5" w:rsidRPr="004605C5" w:rsidRDefault="00176112" w:rsidP="001761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761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Od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3</w:t>
            </w:r>
            <w:r w:rsidRPr="001761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iječnja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KLADA NORA ŠITU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ova 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1080420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Đana Atanasovs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ana.atanasovs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aj pet Petri!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751ECC" w:rsidRPr="00751ECC" w:rsidRDefault="00751ECC" w:rsidP="00751EC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751ECC" w:rsidRPr="00751ECC" w:rsidRDefault="00751ECC" w:rsidP="00751EC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751ECC" w:rsidRPr="004605C5" w:rsidRDefault="00751ECC" w:rsidP="00751EC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veljače</w:t>
            </w:r>
            <w:r w:rsidRPr="00751EC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7B5AB9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Schap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skrs na dar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1ECC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751ECC" w:rsidRPr="004605C5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Klasa: 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751ECC" w:rsidRPr="004605C5" w:rsidRDefault="00751ECC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751ECC" w:rsidRPr="004605C5" w:rsidRDefault="00751ECC" w:rsidP="00751EC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d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veljače</w:t>
            </w:r>
            <w:r w:rsidRPr="004605C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DRUŠTVO ZA PODVODNE 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ORTOV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edulićeva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Pr="007B5AB9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31129133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e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Čubri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laven.cubr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e dišem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10 od 22. veljače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 POTICANJE OSOBA S INVALIDITETOM NA RAD I PRIVREĐIVANJE POTICAJ „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OTICAJ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rkš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Pr="007B5AB9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58164859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D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marijo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Aktivnošću do habilitacije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4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8-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 w:rsidR="00C96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 w:rsidR="00C96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 w:rsidR="00C96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="00C96F1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1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od 22. veljače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1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12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Pr="007B5AB9" w:rsidRDefault="00C96F12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AB4805" w:rsidP="00C96F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cne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br/>
            </w:r>
            <w:proofErr w:type="spellStart"/>
            <w:r w:rsidR="00C96F1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 w:rsidR="00C96F1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AB480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</w:t>
            </w:r>
            <w:r w:rsidR="004353C7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zina.milcic</w:t>
            </w:r>
            <w:proofErr w:type="spellEnd"/>
            <w:r w:rsidR="004353C7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 susret životu – In memoriam Helgi Vlahović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rnobić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8-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C96F1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I-551-08/18-011/1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  <w:t>Urbroj:251-17-11-3/1-18-10 od 23. veljače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POGLED IZ NOVOG KUTA - LIF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Veslačk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61115823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3C7" w:rsidRDefault="004353C7" w:rsidP="00C96F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ives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ori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vesmor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ikupljanje sredstava za aparate za limfnu drenaž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8-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9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3/1-18-10 od 27. veljače 2018.</w:t>
            </w:r>
          </w:p>
        </w:tc>
      </w:tr>
      <w:tr w:rsidR="00044F5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HUMANITARNA UDRUGA 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I HUMANITARCI</w:t>
            </w:r>
            <w:r w:rsidR="00044F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3C7" w:rsidRDefault="004353C7" w:rsidP="00C96F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ahu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zekely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586B92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Uskršnja čarobn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rinjic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zagrebačkih humanitarac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8-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4353C7" w:rsidRDefault="004353C7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/3-18-2 od 27. veljače 2018.</w:t>
            </w:r>
          </w:p>
        </w:tc>
      </w:tr>
      <w:tr w:rsidR="00584065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A</w:t>
            </w: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LIONS KLUB „LENU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Izidora </w:t>
            </w:r>
            <w:proofErr w:type="spellStart"/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7841595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65" w:rsidRDefault="00584065" w:rsidP="00C96F1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ub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Ren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4065" w:rsidRDefault="00EA7859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</w:t>
            </w:r>
            <w:r w:rsid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ja.kalambura</w:t>
            </w:r>
            <w:proofErr w:type="spellEnd"/>
            <w:r w:rsid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vg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ŽUTI I PLAVI JAGLAC ZA DJECU DIJABETIČAR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4065" w:rsidRDefault="00584065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584065" w:rsidRPr="00584065" w:rsidRDefault="00584065" w:rsidP="0058406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8-011/8</w:t>
            </w:r>
          </w:p>
          <w:p w:rsidR="00584065" w:rsidRPr="00584065" w:rsidRDefault="00584065" w:rsidP="0058406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251-17-11-3/1-18-10</w:t>
            </w:r>
          </w:p>
          <w:p w:rsidR="00584065" w:rsidRDefault="00584065" w:rsidP="00584065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Zagreb, 28. veljače 2018.g.</w:t>
            </w:r>
          </w:p>
        </w:tc>
      </w:tr>
      <w:tr w:rsidR="00EA7859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5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IMNAZIJA TITUŠA BREZOVAČKOG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bdel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229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6904928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 Jelen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imnazija.titu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ezovackog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-com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Don 11-brašno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asm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glatko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</w:p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251-17-11-3/1-18-10</w:t>
            </w: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g.</w:t>
            </w:r>
          </w:p>
        </w:tc>
      </w:tr>
      <w:tr w:rsidR="00EA7859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UB OBOŽAVATELJA LEGO KOCKICA „KOCKICE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ladimira Nazora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8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65531393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tipkov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Mar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FF3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ckice@</w:t>
            </w: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ckice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tombola za udrugu „Srce“ Zelina</w:t>
            </w:r>
            <w:r w:rsidR="00876FF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</w:t>
            </w:r>
          </w:p>
          <w:p w:rsidR="00EA7859" w:rsidRPr="00584065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251-17-11-3/1-18-10</w:t>
            </w:r>
          </w:p>
          <w:p w:rsidR="00EA7859" w:rsidRDefault="00EA7859" w:rsidP="00EA785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g.</w:t>
            </w:r>
          </w:p>
        </w:tc>
      </w:tr>
      <w:tr w:rsidR="00876FF3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7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XVI. GIMNAZI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ižan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4/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368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3082660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Ni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kovi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xvi.gimnazi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.t-com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i koncert XVI. Gimnazij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876FF3" w:rsidRPr="00584065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</w:p>
          <w:p w:rsidR="00876FF3" w:rsidRPr="00584065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251-17-11-3/1-18-10</w:t>
            </w:r>
          </w:p>
          <w:p w:rsidR="00876FF3" w:rsidRDefault="00876FF3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9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ožujka</w:t>
            </w:r>
            <w:r w:rsidRPr="0058406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g.</w:t>
            </w:r>
          </w:p>
        </w:tc>
      </w:tr>
      <w:tr w:rsidR="005B44D2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LIJEČNIKA, ZDRAVSTVENOG OSOBLJA I RODITELJA DJECE S PRIROĐENIM SRČANIM GRJEŠKAMA I DRUGIM SRČANIM BOLESTIMA „VELIKO SRCE MALOM SRCU“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išpat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19039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bara Brza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4D2" w:rsidRDefault="00357E7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hyperlink r:id="rId6" w:history="1">
              <w:r w:rsidR="00240749" w:rsidRPr="00104576">
                <w:rPr>
                  <w:rStyle w:val="Hyperlink"/>
                  <w:rFonts w:ascii="Calibri" w:eastAsia="SimSun" w:hAnsi="Calibri" w:cs="Calibri"/>
                  <w:snapToGrid w:val="0"/>
                  <w:color w:val="auto"/>
                  <w:sz w:val="20"/>
                  <w:szCs w:val="20"/>
                  <w:u w:val="none"/>
                </w:rPr>
                <w:t>barbara.brzaj@zagreb.hr</w:t>
              </w:r>
            </w:hyperlink>
            <w:r w:rsidR="00240749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ivica@velikosrce-malomsrcu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Večer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lapske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pjesme u Rijec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18-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94715C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5B44D2" w:rsidRPr="00584065" w:rsidRDefault="00B500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6 URBROJ: 251-17-11-3/1-18-11 Zagreb, 16. ožujka 2018. g.</w:t>
            </w:r>
          </w:p>
        </w:tc>
      </w:tr>
      <w:tr w:rsidR="005B44D2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B44D2" w:rsidRDefault="006D32C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9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B44D2" w:rsidRDefault="00085728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AČKA FILHARMONI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B44D2" w:rsidRDefault="00085728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Trg Stjepana Radića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D2" w:rsidRDefault="00085728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BS: 080363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57725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c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B44D2" w:rsidRDefault="00FF35DF" w:rsidP="00FF35D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ko.boch</w:t>
            </w:r>
            <w:r w:rsidR="0057537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zgf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4D2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ncert za život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B-18-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B</w:t>
            </w:r>
          </w:p>
        </w:tc>
        <w:tc>
          <w:tcPr>
            <w:tcW w:w="1556" w:type="dxa"/>
            <w:vAlign w:val="center"/>
          </w:tcPr>
          <w:p w:rsidR="005B44D2" w:rsidRPr="00584065" w:rsidRDefault="00532DBD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7 URBROJ: 251-17-11-3/1-18-10 Zagreb, 16. ožujka 2018. g.</w:t>
            </w:r>
          </w:p>
        </w:tc>
      </w:tr>
      <w:tr w:rsidR="005B44D2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1648AA" w:rsidRDefault="001648AA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0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648AA" w:rsidRDefault="001648AA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LIDARNA – ZAKLADA ZA LJUDSKA PRAVA I SOLIDARNOST</w:t>
            </w:r>
          </w:p>
          <w:p w:rsidR="001648AA" w:rsidRDefault="001648AA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1648AA" w:rsidRDefault="001648AA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Milana Makanca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7689629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na Škrabal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4576" w:rsidRDefault="006C710F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na.skrabal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B44D2" w:rsidRDefault="006C710F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olidarna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isi sama – ideš s nama</w:t>
            </w:r>
            <w:r w:rsidR="0010457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!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8-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44D2" w:rsidRDefault="00195FF7" w:rsidP="00876FF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5B44D2" w:rsidRPr="00584065" w:rsidRDefault="00195FF7" w:rsidP="00195FF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9 URBROJ: 251-17-11-3/1-18-11 Zagreb, 20. ožujka 2018. g</w:t>
            </w:r>
          </w:p>
        </w:tc>
      </w:tr>
      <w:tr w:rsidR="001648AA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</w:t>
            </w:r>
            <w:r w:rsidR="00CA590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LIJEČNIKA, ZDRAVSTVENOG OSOBLJA I RODITELJA DJECE S PRIROĐENIM SRČANIM GRJEŠKAMA I DRUGIM SRČANIM BOLESTIMA „VELIKO SRCE MALOM SRCU“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išpat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19039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bara Brza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bara.brza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1648AA" w:rsidRP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inute života čine razlik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4EB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1648AA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0 URBROJ: 251-17-11-3/1-18-3</w:t>
            </w:r>
          </w:p>
          <w:p w:rsidR="001648AA" w:rsidRPr="00584065" w:rsidRDefault="001648AA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Zagreb, 21. ožujka 2018. g.</w:t>
            </w:r>
          </w:p>
        </w:tc>
      </w:tr>
      <w:tr w:rsidR="005E3111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OCIJALDEMOKRATSKA PARTIJA HRVATSK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blerov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trg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0109787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kša Vuk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4EB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olinaleak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E3111" w:rsidRDefault="005E3111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111" w:rsidRDefault="00C56B20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OMILJENI CVIJET ANE RUKAVIN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3111" w:rsidRDefault="00C56B20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B-18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111" w:rsidRDefault="00C56B20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B</w:t>
            </w:r>
          </w:p>
        </w:tc>
        <w:tc>
          <w:tcPr>
            <w:tcW w:w="1556" w:type="dxa"/>
            <w:vAlign w:val="center"/>
          </w:tcPr>
          <w:p w:rsidR="005E3111" w:rsidRDefault="00B627DF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18 URBROJ: 251-17-11-3/1-18-10 Zagreb, 27.ožujka 2018.</w:t>
            </w:r>
          </w:p>
        </w:tc>
      </w:tr>
      <w:tr w:rsidR="00AE74EB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ROTARY KLUB ZAGREB DONJI GRAD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E74EB" w:rsidRDefault="00AE74EB" w:rsidP="00AE74E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AE74EB" w:rsidRDefault="00AE74EB" w:rsidP="00AE74EB">
            <w:pPr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Zagreb,</w:t>
            </w:r>
          </w:p>
          <w:p w:rsidR="00AE74EB" w:rsidRPr="00AE74EB" w:rsidRDefault="00AE74EB" w:rsidP="00AE74EB">
            <w:pPr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6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4165810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jel Rit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nijel.ritz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ystemicon.e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AMETNE PLOČ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1</w:t>
            </w:r>
          </w:p>
          <w:p w:rsidR="00AE74EB" w:rsidRDefault="00AE74EB" w:rsidP="001648A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16.travnja 2018.</w:t>
            </w:r>
          </w:p>
        </w:tc>
      </w:tr>
      <w:tr w:rsidR="002F7B1E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INNER WHEEL KLUB ZAGREB GRADE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F7B1E" w:rsidRDefault="002F7B1E" w:rsidP="002F7B1E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    Praška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25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012061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iserka Oreško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reskovic.bib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2F7B1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WC – Za autonomnu žensku kuću Zagreb – Žene za žen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2</w:t>
            </w:r>
          </w:p>
          <w:p w:rsidR="002F7B1E" w:rsidRDefault="002F7B1E" w:rsidP="002F7B1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URBROJ: 251-17-11-3/1-18-10 Zagreb, </w:t>
            </w:r>
            <w:r w:rsidR="007F3B5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travnja 2018.</w:t>
            </w:r>
          </w:p>
        </w:tc>
      </w:tr>
      <w:tr w:rsidR="00713274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5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ZAGREB KAPTOL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3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982980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tjepan Pulj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puljic2@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274" w:rsidRPr="002F7B1E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ashion&amp;Compassio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8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3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25.travnja 2018.</w:t>
            </w:r>
          </w:p>
        </w:tc>
      </w:tr>
      <w:tr w:rsidR="00713274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6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ACT KLUB AGRAM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adnička cesta 20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9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4066562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ko Bjel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ko.bjeli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274" w:rsidRPr="002F7B1E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iše od not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4</w:t>
            </w:r>
          </w:p>
          <w:p w:rsidR="00713274" w:rsidRDefault="00713274" w:rsidP="0071327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25.travnja 2018.</w:t>
            </w:r>
          </w:p>
        </w:tc>
      </w:tr>
      <w:tr w:rsidR="00E97D44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7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OMISLAV MUDRIĆ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erovac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4801524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omislav Mudr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udric.tom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Born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18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5</w:t>
            </w:r>
          </w:p>
          <w:p w:rsidR="00E97D44" w:rsidRDefault="00E97D4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6 Zagreb,  02. svibnja 2018.</w:t>
            </w:r>
          </w:p>
        </w:tc>
      </w:tr>
      <w:tr w:rsidR="00BF60D9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RINJEVA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F60D9" w:rsidRDefault="00BF60D9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BF60D9" w:rsidRDefault="00BF60D9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J. Strossmayera</w:t>
            </w:r>
            <w:r w:rsidR="008B1E20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ženk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unta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azenka.buntak@odvjetnickiured-juresko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2. Bečki bal u </w:t>
            </w:r>
          </w:p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u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42E4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KAT-18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60D9" w:rsidRDefault="00BF60D9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AT</w:t>
            </w:r>
          </w:p>
        </w:tc>
        <w:tc>
          <w:tcPr>
            <w:tcW w:w="1556" w:type="dxa"/>
            <w:vAlign w:val="center"/>
          </w:tcPr>
          <w:p w:rsidR="00BF60D9" w:rsidRDefault="00BF60D9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6</w:t>
            </w:r>
          </w:p>
          <w:p w:rsidR="00BF60D9" w:rsidRDefault="00BF60D9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 03. svibnja 2018</w:t>
            </w:r>
            <w:r w:rsid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592161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92161" w:rsidRDefault="00592161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29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ENIS KUSERBAN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2161" w:rsidRDefault="001058DA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1058DA" w:rsidRDefault="001058DA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7289238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serbanj D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kuserbanj0@</w:t>
            </w:r>
          </w:p>
          <w:p w:rsidR="001058DA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ri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prvi korak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161" w:rsidRDefault="001058DA" w:rsidP="00C742E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  <w:r w:rsidR="00C742E4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/REH-18-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56" w:type="dxa"/>
            <w:vAlign w:val="center"/>
          </w:tcPr>
          <w:p w:rsidR="001058DA" w:rsidRPr="001058DA" w:rsidRDefault="001058DA" w:rsidP="001058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592161" w:rsidRDefault="001058DA" w:rsidP="001058D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592161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92161" w:rsidRDefault="00592161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0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92161" w:rsidRDefault="001058D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</w:t>
            </w:r>
            <w:r w:rsidR="00C742E4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TARACT KLUB ZAGREB 1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2161" w:rsidRDefault="00C742E4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742E4" w:rsidRDefault="00C742E4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6420183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eštakovsk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vid.gestakovs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742E4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t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jedno smo glasniji i bolje nas se čuj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42E4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18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2161" w:rsidRDefault="00C742E4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C742E4" w:rsidRPr="00C742E4" w:rsidRDefault="00C742E4" w:rsidP="00C742E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592161" w:rsidRDefault="00C742E4" w:rsidP="00C742E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URBROJ: 251-17-11-3/1-18-10 Zagreb, 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8</w:t>
            </w:r>
          </w:p>
        </w:tc>
      </w:tr>
      <w:tr w:rsidR="00F11913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F11913" w:rsidRDefault="00F11913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SLAVA RAŠKA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11913" w:rsidRDefault="006C203E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C203E" w:rsidRDefault="006C203E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Frankopan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30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9021486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Grud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idija@f-inra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Popravak krova kuće za odmor i edukaciju Udruge slijepih Zagreb u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akarcu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03E" w:rsidRPr="006C203E" w:rsidRDefault="006C203E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6C203E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F11913" w:rsidRDefault="006C203E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JO-18-</w:t>
            </w:r>
            <w:r w:rsidR="00DD5DB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1913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JO</w:t>
            </w:r>
          </w:p>
        </w:tc>
        <w:tc>
          <w:tcPr>
            <w:tcW w:w="1556" w:type="dxa"/>
            <w:vAlign w:val="center"/>
          </w:tcPr>
          <w:p w:rsidR="006C203E" w:rsidRPr="00C742E4" w:rsidRDefault="006C203E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</w:t>
            </w:r>
          </w:p>
          <w:p w:rsidR="00F11913" w:rsidRPr="00C742E4" w:rsidRDefault="006C203E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URBROJ: 251-17-11-3/1-18-10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</w:t>
            </w:r>
            <w:r w:rsidRPr="00C742E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8</w:t>
            </w:r>
          </w:p>
        </w:tc>
      </w:tr>
      <w:tr w:rsidR="006C203E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C203E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6C203E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„IGRA“ ZA PRUŽANJE REHABILITACIJSKO-EDUKACIJSKE I PSIHOLOŠKO-PEDAGOŠKE POMOĆ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C203E" w:rsidRDefault="006C203E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C203E" w:rsidRDefault="006C203E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veti Duh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03E" w:rsidRDefault="006C203E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1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03E" w:rsidRDefault="00F95D8B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2179252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03E" w:rsidRDefault="00F95D8B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odanov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Nik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203E" w:rsidRDefault="00F95D8B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drana.top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F95D8B" w:rsidRDefault="00F95D8B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igra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203E" w:rsidRDefault="00F95D8B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omoć mladim susjedima iz alternativne skrb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6CA" w:rsidRDefault="00F95D8B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6C203E" w:rsidRDefault="00F95D8B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</w:t>
            </w:r>
            <w:r w:rsidR="002856C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/USI-18-</w:t>
            </w:r>
          </w:p>
          <w:p w:rsidR="002856CA" w:rsidRPr="006C203E" w:rsidRDefault="002856CA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203E" w:rsidRDefault="002856C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2856CA" w:rsidRPr="002856CA" w:rsidRDefault="002856CA" w:rsidP="002856C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856C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9</w:t>
            </w:r>
          </w:p>
          <w:p w:rsidR="006C203E" w:rsidRPr="00C742E4" w:rsidRDefault="002856CA" w:rsidP="002856C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856C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2856C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8</w:t>
            </w:r>
          </w:p>
        </w:tc>
      </w:tr>
      <w:tr w:rsidR="003C7806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OTARACT KLUB ZAGREB – ZRINJEVAC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C7806" w:rsidRDefault="003C7806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C7806" w:rsidRDefault="003C7806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ljička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3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9108149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tjepan </w:t>
            </w:r>
          </w:p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be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tjepan.sebe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ođi bit</w:t>
            </w:r>
            <w:r>
              <w:rPr>
                <w:rFonts w:ascii="Times New Roman" w:eastAsia="SimSun" w:hAnsi="Times New Roman" w:cs="Times New Roman"/>
                <w:b/>
                <w:snapToGrid w:val="0"/>
                <w:sz w:val="20"/>
                <w:szCs w:val="20"/>
              </w:rPr>
              <w:t>'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će mrak!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7806" w:rsidRDefault="003C7806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3C7806" w:rsidRDefault="003C7806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ŠK-18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806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3C7806" w:rsidRPr="003C7806" w:rsidRDefault="003C7806" w:rsidP="003C780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C78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2</w:t>
            </w:r>
          </w:p>
          <w:p w:rsidR="003C7806" w:rsidRPr="002856CA" w:rsidRDefault="003C7806" w:rsidP="003C780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3C78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0 Zagreb, 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3C7806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vibnja 2018</w:t>
            </w:r>
          </w:p>
        </w:tc>
      </w:tr>
      <w:tr w:rsidR="0044232C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4232C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44232C" w:rsidRDefault="003C7806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UDRUGA KRUG LJUBAV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4232C" w:rsidRDefault="0021439A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21439A" w:rsidRDefault="0021439A" w:rsidP="00BF60D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tićeva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038472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ja Misirač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ugljubav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21439A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I super junaci trebaju pomoć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32C" w:rsidRDefault="0021439A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21439A" w:rsidRDefault="0021439A" w:rsidP="006C203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REH-18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232C" w:rsidRDefault="0021439A" w:rsidP="00E97D4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56" w:type="dxa"/>
            <w:vAlign w:val="center"/>
          </w:tcPr>
          <w:p w:rsidR="0021439A" w:rsidRPr="0021439A" w:rsidRDefault="0021439A" w:rsidP="0021439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1439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3</w:t>
            </w:r>
          </w:p>
          <w:p w:rsidR="0044232C" w:rsidRPr="002856CA" w:rsidRDefault="0021439A" w:rsidP="0021439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21439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URBROJ: 251-17-11-3/1-18-10 Zagreb,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1</w:t>
            </w:r>
            <w:r w:rsidRPr="0021439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lipnja</w:t>
            </w:r>
            <w:r w:rsidRPr="0021439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</w:p>
        </w:tc>
      </w:tr>
      <w:tr w:rsidR="00564243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.</w:t>
            </w:r>
          </w:p>
        </w:tc>
        <w:tc>
          <w:tcPr>
            <w:tcW w:w="2178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čić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Marija</w:t>
            </w:r>
          </w:p>
        </w:tc>
        <w:tc>
          <w:tcPr>
            <w:tcW w:w="1985" w:type="dxa"/>
            <w:shd w:val="clear" w:color="auto" w:fill="auto"/>
          </w:tcPr>
          <w:p w:rsidR="00564243" w:rsidRDefault="00564243" w:rsidP="00BC1A9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64243" w:rsidRDefault="00564243" w:rsidP="00BC1A9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64243" w:rsidRDefault="00564243" w:rsidP="00BC1A9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64243" w:rsidRDefault="00A1410F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rce do srca u srcu“</w:t>
            </w:r>
          </w:p>
        </w:tc>
        <w:tc>
          <w:tcPr>
            <w:tcW w:w="1417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ŠK-18-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5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</w:tcPr>
          <w:p w:rsidR="00564243" w:rsidRDefault="00564243" w:rsidP="00564243">
            <w:pPr>
              <w:widowControl w:val="0"/>
              <w:spacing w:after="0" w:line="240" w:lineRule="auto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</w:t>
            </w:r>
            <w:r w:rsidR="00A1410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4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1-3/1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0</w:t>
            </w:r>
          </w:p>
          <w:p w:rsidR="00564243" w:rsidRDefault="00564243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564243" w:rsidRDefault="00A1410F" w:rsidP="0056424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</w:t>
            </w:r>
            <w:r w:rsidR="0056424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 w:rsidR="005F76C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lipnja</w:t>
            </w:r>
            <w:r w:rsidR="0056424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.</w:t>
            </w:r>
          </w:p>
        </w:tc>
      </w:tr>
      <w:tr w:rsidR="005F76C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6.</w:t>
            </w:r>
          </w:p>
        </w:tc>
        <w:tc>
          <w:tcPr>
            <w:tcW w:w="2178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8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34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418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17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sjakorbar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5F76C8" w:rsidRPr="00A1410F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F76C8" w:rsidRPr="00A1410F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YS</w:t>
            </w: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Free shop-</w:t>
            </w:r>
            <w:r w:rsid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dostojanstvo odabira</w:t>
            </w: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6C8" w:rsidRDefault="005F76C8" w:rsidP="005F76C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1</w:t>
            </w: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1-3/1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0</w:t>
            </w:r>
          </w:p>
          <w:p w:rsidR="005F76C8" w:rsidRDefault="005F76C8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5F76C8" w:rsidRPr="0021439A" w:rsidRDefault="00A1410F" w:rsidP="005F76C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8</w:t>
            </w:r>
            <w:r w:rsidR="005F76C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lipnja 2018.</w:t>
            </w:r>
          </w:p>
        </w:tc>
      </w:tr>
      <w:tr w:rsidR="00DA7DD6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7.</w:t>
            </w:r>
          </w:p>
        </w:tc>
        <w:tc>
          <w:tcPr>
            <w:tcW w:w="2178" w:type="dxa"/>
            <w:shd w:val="clear" w:color="auto" w:fill="auto"/>
          </w:tcPr>
          <w:p w:rsidR="00076FC8" w:rsidRDefault="00076FC8" w:rsidP="00C50ABC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7DD6" w:rsidRDefault="00DA7DD6" w:rsidP="00C50ABC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TIJA SUNEK</w:t>
            </w:r>
          </w:p>
        </w:tc>
        <w:tc>
          <w:tcPr>
            <w:tcW w:w="1458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nek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ulica 136</w:t>
            </w:r>
          </w:p>
        </w:tc>
        <w:tc>
          <w:tcPr>
            <w:tcW w:w="1134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P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DA7DD6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5477748201</w:t>
            </w:r>
          </w:p>
        </w:tc>
        <w:tc>
          <w:tcPr>
            <w:tcW w:w="1417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tij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ne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unek.mati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7DD6" w:rsidRPr="00A1410F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rvi zagrebački humanitarni susret“</w:t>
            </w:r>
          </w:p>
        </w:tc>
        <w:tc>
          <w:tcPr>
            <w:tcW w:w="1417" w:type="dxa"/>
            <w:shd w:val="clear" w:color="auto" w:fill="auto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FC8" w:rsidRDefault="00076FC8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7DD6" w:rsidRDefault="00DA7DD6" w:rsidP="00DA7DD6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5</w:t>
            </w: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1-2/3-1</w:t>
            </w:r>
            <w:r w:rsidR="004D1A54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="007C313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6</w:t>
            </w:r>
          </w:p>
          <w:p w:rsidR="00DA7DD6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DA7DD6" w:rsidRPr="0021439A" w:rsidRDefault="00DA7DD6" w:rsidP="00DA7DD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7. lipnja 2018.</w:t>
            </w:r>
          </w:p>
        </w:tc>
      </w:tr>
      <w:tr w:rsidR="004D1A54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8.</w:t>
            </w:r>
          </w:p>
        </w:tc>
        <w:tc>
          <w:tcPr>
            <w:tcW w:w="2178" w:type="dxa"/>
            <w:shd w:val="clear" w:color="auto" w:fill="auto"/>
          </w:tcPr>
          <w:p w:rsidR="004D1A54" w:rsidRDefault="004D1A54" w:rsidP="004D1A54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Pr="00D6563F" w:rsidRDefault="00357E7C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hyperlink r:id="rId7" w:history="1">
              <w:r w:rsidR="004D1A54" w:rsidRPr="00D6563F">
                <w:rPr>
                  <w:rStyle w:val="Hyperlink"/>
                  <w:rFonts w:ascii="Calibri" w:eastAsia="SimSun" w:hAnsi="Calibri" w:cs="Calibri"/>
                  <w:snapToGrid w:val="0"/>
                  <w:color w:val="auto"/>
                  <w:sz w:val="20"/>
                  <w:szCs w:val="20"/>
                  <w:u w:val="none"/>
                </w:rPr>
                <w:t>ckzg@ckzg.hr</w:t>
              </w:r>
            </w:hyperlink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ub.mladih@ckzg.hr</w:t>
            </w:r>
          </w:p>
        </w:tc>
        <w:tc>
          <w:tcPr>
            <w:tcW w:w="2126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olidarnost na djelu“</w:t>
            </w:r>
          </w:p>
        </w:tc>
        <w:tc>
          <w:tcPr>
            <w:tcW w:w="1417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USI-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3</w:t>
            </w:r>
            <w:r w:rsidR="00D6563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A54" w:rsidRDefault="004D1A54" w:rsidP="004D1A54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7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8-2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4D1A54" w:rsidRPr="0021439A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8. kolovoza 2018.</w:t>
            </w:r>
          </w:p>
        </w:tc>
      </w:tr>
      <w:tr w:rsidR="004D1A54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9.</w:t>
            </w:r>
          </w:p>
        </w:tc>
        <w:tc>
          <w:tcPr>
            <w:tcW w:w="2178" w:type="dxa"/>
            <w:shd w:val="clear" w:color="auto" w:fill="auto"/>
          </w:tcPr>
          <w:p w:rsidR="004D1A54" w:rsidRDefault="004D1A54" w:rsidP="004D1A54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MJETNIČKA ORGANIZACIJA „TOČKA NA I“</w:t>
            </w:r>
          </w:p>
        </w:tc>
        <w:tc>
          <w:tcPr>
            <w:tcW w:w="1458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gović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7</w:t>
            </w:r>
          </w:p>
        </w:tc>
        <w:tc>
          <w:tcPr>
            <w:tcW w:w="1134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O-265</w:t>
            </w:r>
          </w:p>
        </w:tc>
        <w:tc>
          <w:tcPr>
            <w:tcW w:w="1418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421023481</w:t>
            </w:r>
          </w:p>
        </w:tc>
        <w:tc>
          <w:tcPr>
            <w:tcW w:w="1417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 Srnec</w:t>
            </w:r>
          </w:p>
        </w:tc>
        <w:tc>
          <w:tcPr>
            <w:tcW w:w="1985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va.srne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činimo nevidljivo,</w:t>
            </w:r>
            <w:r w:rsidR="00D6563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idljivim“</w:t>
            </w:r>
          </w:p>
        </w:tc>
        <w:tc>
          <w:tcPr>
            <w:tcW w:w="1417" w:type="dxa"/>
            <w:shd w:val="clear" w:color="auto" w:fill="auto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ODP-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A54" w:rsidRDefault="004D1A54" w:rsidP="004D1A54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DP</w:t>
            </w:r>
          </w:p>
        </w:tc>
        <w:tc>
          <w:tcPr>
            <w:tcW w:w="1556" w:type="dxa"/>
            <w:vAlign w:val="center"/>
          </w:tcPr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6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</w:t>
            </w:r>
            <w:r w:rsidR="00D6563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 w:rsidR="00D6563F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11</w:t>
            </w:r>
          </w:p>
          <w:p w:rsidR="004D1A54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4D1A54" w:rsidRPr="0021439A" w:rsidRDefault="004D1A54" w:rsidP="004D1A54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. kolovoza 2018.</w:t>
            </w:r>
          </w:p>
        </w:tc>
      </w:tr>
      <w:tr w:rsidR="00D465F2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178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PONOS DOMOVINE</w:t>
            </w:r>
          </w:p>
        </w:tc>
        <w:tc>
          <w:tcPr>
            <w:tcW w:w="1458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Kneza Branimira 33</w:t>
            </w:r>
          </w:p>
        </w:tc>
        <w:tc>
          <w:tcPr>
            <w:tcW w:w="1134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6716</w:t>
            </w:r>
          </w:p>
        </w:tc>
        <w:tc>
          <w:tcPr>
            <w:tcW w:w="1418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5155443008</w:t>
            </w:r>
          </w:p>
        </w:tc>
        <w:tc>
          <w:tcPr>
            <w:tcW w:w="1417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atricija Lukšić</w:t>
            </w:r>
          </w:p>
        </w:tc>
        <w:tc>
          <w:tcPr>
            <w:tcW w:w="1985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rk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nosdomovine.hr</w:t>
            </w:r>
          </w:p>
        </w:tc>
        <w:tc>
          <w:tcPr>
            <w:tcW w:w="2126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Prijenosni inkubator 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 Zagorje“</w:t>
            </w:r>
          </w:p>
        </w:tc>
        <w:tc>
          <w:tcPr>
            <w:tcW w:w="1417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F2" w:rsidRDefault="00D465F2" w:rsidP="00D465F2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8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8-11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D465F2" w:rsidRPr="0021439A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6. rujna 2018.</w:t>
            </w:r>
          </w:p>
        </w:tc>
      </w:tr>
      <w:tr w:rsidR="00D465F2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1.</w:t>
            </w:r>
          </w:p>
        </w:tc>
        <w:tc>
          <w:tcPr>
            <w:tcW w:w="2178" w:type="dxa"/>
            <w:shd w:val="clear" w:color="auto" w:fill="auto"/>
          </w:tcPr>
          <w:p w:rsidR="00D465F2" w:rsidRDefault="00D465F2" w:rsidP="00D465F2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JEDNICA PACIJENATA OBOLJELIH OD RAKA „SVETI JURAJ“</w:t>
            </w:r>
          </w:p>
        </w:tc>
        <w:tc>
          <w:tcPr>
            <w:tcW w:w="1458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197</w:t>
            </w:r>
          </w:p>
        </w:tc>
        <w:tc>
          <w:tcPr>
            <w:tcW w:w="1134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621</w:t>
            </w:r>
          </w:p>
        </w:tc>
        <w:tc>
          <w:tcPr>
            <w:tcW w:w="1418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5629806183</w:t>
            </w:r>
          </w:p>
        </w:tc>
        <w:tc>
          <w:tcPr>
            <w:tcW w:w="1417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ljug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edsjednik@</w:t>
            </w: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lpr.hr</w:t>
            </w:r>
          </w:p>
        </w:tc>
        <w:tc>
          <w:tcPr>
            <w:tcW w:w="2126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trka</w:t>
            </w:r>
          </w:p>
          <w:p w:rsidR="00D465F2" w:rsidRDefault="00D465F2" w:rsidP="00D465F2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erry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fox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u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B-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F2" w:rsidRDefault="00D465F2" w:rsidP="00D465F2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B</w:t>
            </w:r>
          </w:p>
        </w:tc>
        <w:tc>
          <w:tcPr>
            <w:tcW w:w="1556" w:type="dxa"/>
            <w:vAlign w:val="center"/>
          </w:tcPr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39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8-2</w:t>
            </w:r>
          </w:p>
          <w:p w:rsidR="00D465F2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D465F2" w:rsidRPr="0021439A" w:rsidRDefault="00D465F2" w:rsidP="00D465F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. rujna 2018.</w:t>
            </w:r>
          </w:p>
        </w:tc>
      </w:tr>
      <w:tr w:rsidR="003928A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Marija Paić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3928A8" w:rsidRDefault="003928A8" w:rsidP="003928A8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928A8" w:rsidRDefault="003928A8" w:rsidP="003928A8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Jedan, ali vrijedan“</w:t>
            </w:r>
          </w:p>
        </w:tc>
        <w:tc>
          <w:tcPr>
            <w:tcW w:w="1417" w:type="dxa"/>
            <w:shd w:val="clear" w:color="auto" w:fill="auto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</w:t>
            </w: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8A8" w:rsidRDefault="003928A8" w:rsidP="003928A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0</w:t>
            </w: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4</w:t>
            </w:r>
          </w:p>
          <w:p w:rsidR="003928A8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3928A8" w:rsidRPr="0021439A" w:rsidRDefault="003928A8" w:rsidP="003928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9. rujna 2018.</w:t>
            </w:r>
          </w:p>
        </w:tc>
      </w:tr>
      <w:tr w:rsidR="006E0F7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76FC8" w:rsidRDefault="00076FC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3.</w:t>
            </w:r>
          </w:p>
        </w:tc>
        <w:tc>
          <w:tcPr>
            <w:tcW w:w="2178" w:type="dxa"/>
            <w:shd w:val="clear" w:color="auto" w:fill="auto"/>
          </w:tcPr>
          <w:p w:rsidR="006E0F78" w:rsidRDefault="006E0F78" w:rsidP="006E0F78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before="24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JASMINA KADIJA</w:t>
            </w:r>
          </w:p>
        </w:tc>
        <w:tc>
          <w:tcPr>
            <w:tcW w:w="1458" w:type="dxa"/>
            <w:shd w:val="clear" w:color="auto" w:fill="auto"/>
          </w:tcPr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Trg Nikole Tesle 11</w:t>
            </w:r>
          </w:p>
        </w:tc>
        <w:tc>
          <w:tcPr>
            <w:tcW w:w="1134" w:type="dxa"/>
            <w:shd w:val="clear" w:color="auto" w:fill="auto"/>
          </w:tcPr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8670275967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asmina Kadija</w:t>
            </w:r>
          </w:p>
        </w:tc>
        <w:tc>
          <w:tcPr>
            <w:tcW w:w="1985" w:type="dxa"/>
            <w:shd w:val="clear" w:color="auto" w:fill="auto"/>
          </w:tcPr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asminakadija@yahoo.com</w:t>
            </w:r>
          </w:p>
        </w:tc>
        <w:tc>
          <w:tcPr>
            <w:tcW w:w="2126" w:type="dxa"/>
            <w:shd w:val="clear" w:color="auto" w:fill="auto"/>
          </w:tcPr>
          <w:p w:rsidR="00076FC8" w:rsidRDefault="00076FC8" w:rsidP="006E0F78">
            <w:pPr>
              <w:widowControl w:val="0"/>
              <w:spacing w:before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before="12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a vatrogasna utrka stepenicama“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F78" w:rsidRDefault="006E0F78" w:rsidP="006E0F7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1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6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6E0F78" w:rsidRPr="0021439A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 rujna 2018.</w:t>
            </w:r>
          </w:p>
        </w:tc>
      </w:tr>
      <w:tr w:rsidR="006E0F7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4.</w:t>
            </w:r>
          </w:p>
        </w:tc>
        <w:tc>
          <w:tcPr>
            <w:tcW w:w="2178" w:type="dxa"/>
            <w:shd w:val="clear" w:color="auto" w:fill="auto"/>
          </w:tcPr>
          <w:p w:rsidR="00076FC8" w:rsidRDefault="00076FC8" w:rsidP="006E0F78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ARBARA SAJKO</w:t>
            </w:r>
          </w:p>
        </w:tc>
        <w:tc>
          <w:tcPr>
            <w:tcW w:w="1458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vaternik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95</w:t>
            </w:r>
          </w:p>
        </w:tc>
        <w:tc>
          <w:tcPr>
            <w:tcW w:w="1134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6035051593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jk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rbara.sajko</w:t>
            </w:r>
            <w:proofErr w:type="spellEnd"/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2126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onkic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alonkica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F78" w:rsidRDefault="006E0F78" w:rsidP="006E0F7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56" w:type="dxa"/>
            <w:vAlign w:val="center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3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6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6E0F78" w:rsidRPr="0021439A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. rujna 2018.</w:t>
            </w:r>
          </w:p>
        </w:tc>
      </w:tr>
      <w:tr w:rsidR="006E0F7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152CE" w:rsidRDefault="00E152CE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5.</w:t>
            </w:r>
          </w:p>
        </w:tc>
        <w:tc>
          <w:tcPr>
            <w:tcW w:w="2178" w:type="dxa"/>
            <w:shd w:val="clear" w:color="auto" w:fill="auto"/>
          </w:tcPr>
          <w:p w:rsidR="006E0F78" w:rsidRDefault="006E0F78" w:rsidP="006E0F78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</w:t>
            </w:r>
          </w:p>
        </w:tc>
        <w:tc>
          <w:tcPr>
            <w:tcW w:w="1458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76FC8" w:rsidRDefault="00076FC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lica Crvenog križa 14/I</w:t>
            </w:r>
          </w:p>
        </w:tc>
        <w:tc>
          <w:tcPr>
            <w:tcW w:w="1134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2527253659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bert Markt</w:t>
            </w:r>
          </w:p>
        </w:tc>
        <w:tc>
          <w:tcPr>
            <w:tcW w:w="1985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inka.sopt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ck.hr</w:t>
            </w:r>
          </w:p>
        </w:tc>
        <w:tc>
          <w:tcPr>
            <w:tcW w:w="2126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C58ED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Za dostojanstven 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ivot“</w:t>
            </w:r>
          </w:p>
        </w:tc>
        <w:tc>
          <w:tcPr>
            <w:tcW w:w="1417" w:type="dxa"/>
            <w:shd w:val="clear" w:color="auto" w:fill="auto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F78" w:rsidRDefault="006E0F78" w:rsidP="006E0F7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</w:t>
            </w:r>
            <w:r w:rsidR="00E152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</w:t>
            </w:r>
            <w:r w:rsidR="00E152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</w:p>
          <w:p w:rsidR="006E0F78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6E0F78" w:rsidRPr="0021439A" w:rsidRDefault="006E0F78" w:rsidP="006E0F7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="00E152CE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rujna 2018.</w:t>
            </w:r>
          </w:p>
        </w:tc>
      </w:tr>
      <w:tr w:rsidR="00E152CE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152CE" w:rsidRDefault="00E152CE" w:rsidP="00E152C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178" w:type="dxa"/>
            <w:shd w:val="clear" w:color="auto" w:fill="auto"/>
          </w:tcPr>
          <w:p w:rsidR="00E152CE" w:rsidRDefault="00E152CE" w:rsidP="00153767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RPSKO NARODNO VIJEĆE-NACIONALNA KOORDINACIJA VIJEĆA SRPSKE NACIONALNE MANJINE U REPUBLICI HRVATSKOJ</w:t>
            </w:r>
          </w:p>
        </w:tc>
        <w:tc>
          <w:tcPr>
            <w:tcW w:w="1458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ajeva 7</w:t>
            </w:r>
          </w:p>
        </w:tc>
        <w:tc>
          <w:tcPr>
            <w:tcW w:w="1134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1366</w:t>
            </w:r>
          </w:p>
        </w:tc>
        <w:tc>
          <w:tcPr>
            <w:tcW w:w="1418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9873902790</w:t>
            </w:r>
          </w:p>
        </w:tc>
        <w:tc>
          <w:tcPr>
            <w:tcW w:w="1417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orad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upov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atjana.dragice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nv.hr</w:t>
            </w:r>
          </w:p>
        </w:tc>
        <w:tc>
          <w:tcPr>
            <w:tcW w:w="2126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C58ED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Čitav krov-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iguran dom“</w:t>
            </w:r>
          </w:p>
        </w:tc>
        <w:tc>
          <w:tcPr>
            <w:tcW w:w="1417" w:type="dxa"/>
            <w:shd w:val="clear" w:color="auto" w:fill="auto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CC248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</w:t>
            </w:r>
            <w:r w:rsidR="00CC248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2CE" w:rsidRDefault="00CC2483" w:rsidP="00153767">
            <w:pPr>
              <w:widowControl w:val="0"/>
              <w:spacing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56" w:type="dxa"/>
            <w:vAlign w:val="center"/>
          </w:tcPr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6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11</w:t>
            </w:r>
          </w:p>
          <w:p w:rsidR="00E152CE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E152CE" w:rsidRPr="0021439A" w:rsidRDefault="00E152CE" w:rsidP="0015376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9. listopada 2018.</w:t>
            </w:r>
          </w:p>
        </w:tc>
      </w:tr>
      <w:tr w:rsidR="00CC2483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7.</w:t>
            </w:r>
          </w:p>
        </w:tc>
        <w:tc>
          <w:tcPr>
            <w:tcW w:w="2178" w:type="dxa"/>
            <w:shd w:val="clear" w:color="auto" w:fill="auto"/>
          </w:tcPr>
          <w:p w:rsidR="00CC2483" w:rsidRDefault="00CC2483" w:rsidP="00CC2483">
            <w:pPr>
              <w:widowControl w:val="0"/>
              <w:spacing w:before="240"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-KAPTOL</w:t>
            </w:r>
          </w:p>
        </w:tc>
        <w:tc>
          <w:tcPr>
            <w:tcW w:w="1458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linovi 28</w:t>
            </w:r>
          </w:p>
        </w:tc>
        <w:tc>
          <w:tcPr>
            <w:tcW w:w="1134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5436</w:t>
            </w:r>
          </w:p>
        </w:tc>
        <w:tc>
          <w:tcPr>
            <w:tcW w:w="1418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694311803</w:t>
            </w:r>
          </w:p>
        </w:tc>
        <w:tc>
          <w:tcPr>
            <w:tcW w:w="1417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kić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Topić</w:t>
            </w:r>
          </w:p>
        </w:tc>
        <w:tc>
          <w:tcPr>
            <w:tcW w:w="1985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ckaptol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tary.hr</w:t>
            </w:r>
          </w:p>
        </w:tc>
        <w:tc>
          <w:tcPr>
            <w:tcW w:w="2126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orak u život“</w:t>
            </w:r>
          </w:p>
        </w:tc>
        <w:tc>
          <w:tcPr>
            <w:tcW w:w="1417" w:type="dxa"/>
            <w:shd w:val="clear" w:color="auto" w:fill="auto"/>
          </w:tcPr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483" w:rsidRDefault="00CC2483" w:rsidP="00CC2483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5</w:t>
            </w:r>
          </w:p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12</w:t>
            </w:r>
          </w:p>
          <w:p w:rsidR="00CC2483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CC2483" w:rsidRPr="0021439A" w:rsidRDefault="00CC2483" w:rsidP="00CC248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. listopada 2018.</w:t>
            </w:r>
          </w:p>
        </w:tc>
      </w:tr>
      <w:tr w:rsidR="0004617B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8.</w:t>
            </w:r>
          </w:p>
        </w:tc>
        <w:tc>
          <w:tcPr>
            <w:tcW w:w="2178" w:type="dxa"/>
            <w:shd w:val="clear" w:color="auto" w:fill="auto"/>
          </w:tcPr>
          <w:p w:rsidR="0004617B" w:rsidRDefault="0004617B" w:rsidP="0004617B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ALENTINA ZRNO</w:t>
            </w:r>
          </w:p>
        </w:tc>
        <w:tc>
          <w:tcPr>
            <w:tcW w:w="1458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ago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ulica 16</w:t>
            </w:r>
          </w:p>
        </w:tc>
        <w:tc>
          <w:tcPr>
            <w:tcW w:w="1134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0107548266</w:t>
            </w:r>
          </w:p>
        </w:tc>
        <w:tc>
          <w:tcPr>
            <w:tcW w:w="1417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alentina Zrno</w:t>
            </w:r>
          </w:p>
        </w:tc>
        <w:tc>
          <w:tcPr>
            <w:tcW w:w="1985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alentinazrn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36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Za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iki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korak“</w:t>
            </w:r>
          </w:p>
        </w:tc>
        <w:tc>
          <w:tcPr>
            <w:tcW w:w="1417" w:type="dxa"/>
            <w:shd w:val="clear" w:color="auto" w:fill="auto"/>
          </w:tcPr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07931" w:rsidRDefault="00D07931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</w:t>
            </w: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17B" w:rsidRDefault="0004617B" w:rsidP="0004617B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56" w:type="dxa"/>
            <w:vAlign w:val="center"/>
          </w:tcPr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48</w:t>
            </w: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2/3-18-7</w:t>
            </w:r>
          </w:p>
          <w:p w:rsidR="0004617B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04617B" w:rsidRPr="0021439A" w:rsidRDefault="0004617B" w:rsidP="000461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. listopada 2018.</w:t>
            </w:r>
          </w:p>
        </w:tc>
      </w:tr>
      <w:tr w:rsidR="004210C3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9.</w:t>
            </w:r>
          </w:p>
        </w:tc>
        <w:tc>
          <w:tcPr>
            <w:tcW w:w="2178" w:type="dxa"/>
            <w:shd w:val="clear" w:color="auto" w:fill="auto"/>
          </w:tcPr>
          <w:p w:rsidR="004210C3" w:rsidRDefault="004210C3" w:rsidP="004210C3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-Marija Milčić</w:t>
            </w:r>
          </w:p>
        </w:tc>
        <w:tc>
          <w:tcPr>
            <w:tcW w:w="1985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 mladog pijanistu“</w:t>
            </w:r>
          </w:p>
        </w:tc>
        <w:tc>
          <w:tcPr>
            <w:tcW w:w="1417" w:type="dxa"/>
            <w:shd w:val="clear" w:color="auto" w:fill="auto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</w:t>
            </w: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10C3" w:rsidRDefault="004210C3" w:rsidP="004210C3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UP/I 551-08/18-11/50</w:t>
            </w: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251-17-11-3/1-18-11</w:t>
            </w:r>
          </w:p>
          <w:p w:rsidR="004210C3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4210C3" w:rsidRPr="0021439A" w:rsidRDefault="004210C3" w:rsidP="004210C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7. listopada 2018.</w:t>
            </w:r>
          </w:p>
        </w:tc>
      </w:tr>
      <w:tr w:rsidR="004C58ED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0.</w:t>
            </w:r>
          </w:p>
        </w:tc>
        <w:tc>
          <w:tcPr>
            <w:tcW w:w="2178" w:type="dxa"/>
            <w:shd w:val="clear" w:color="auto" w:fill="auto"/>
          </w:tcPr>
          <w:p w:rsidR="004C58ED" w:rsidRDefault="004C58ED" w:rsidP="004C58ED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FB HUMANITARCI ZAGREB“</w:t>
            </w:r>
          </w:p>
        </w:tc>
        <w:tc>
          <w:tcPr>
            <w:tcW w:w="1458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ebar 2A</w:t>
            </w:r>
          </w:p>
        </w:tc>
        <w:tc>
          <w:tcPr>
            <w:tcW w:w="1134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621</w:t>
            </w:r>
          </w:p>
        </w:tc>
        <w:tc>
          <w:tcPr>
            <w:tcW w:w="1418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6671514094</w:t>
            </w:r>
          </w:p>
        </w:tc>
        <w:tc>
          <w:tcPr>
            <w:tcW w:w="1417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atasch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Johanna Schaps</w:t>
            </w:r>
          </w:p>
        </w:tc>
        <w:tc>
          <w:tcPr>
            <w:tcW w:w="1985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gb.fbhumanitarci</w:t>
            </w:r>
            <w:proofErr w:type="spellEnd"/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2126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eka Božić bude</w:t>
            </w: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svima“</w:t>
            </w:r>
          </w:p>
        </w:tc>
        <w:tc>
          <w:tcPr>
            <w:tcW w:w="1417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18-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8ED" w:rsidRDefault="004C58ED" w:rsidP="004C58ED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4C58ED" w:rsidRP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58E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 UP/I- 551-08/18-011/47</w:t>
            </w:r>
          </w:p>
          <w:p w:rsidR="004C58ED" w:rsidRP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58E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 251-17-11-3/1-18-2</w:t>
            </w:r>
          </w:p>
          <w:p w:rsidR="00BE6BFE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58E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4C58ED" w:rsidRPr="0021439A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4C58E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8. listopada 2018.</w:t>
            </w:r>
          </w:p>
        </w:tc>
      </w:tr>
      <w:tr w:rsidR="004C58ED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4C58ED" w:rsidRDefault="00672BA8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1.</w:t>
            </w:r>
          </w:p>
        </w:tc>
        <w:tc>
          <w:tcPr>
            <w:tcW w:w="2178" w:type="dxa"/>
            <w:shd w:val="clear" w:color="auto" w:fill="auto"/>
          </w:tcPr>
          <w:p w:rsidR="004C58ED" w:rsidRDefault="00672BA8" w:rsidP="004C58ED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672BA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CENTAR ZA NEROĐENI ŽIVOT BETLEHEM - ZAGREB</w:t>
            </w:r>
          </w:p>
        </w:tc>
        <w:tc>
          <w:tcPr>
            <w:tcW w:w="1458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</w:t>
            </w:r>
            <w:proofErr w:type="spellEnd"/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Vladimira </w:t>
            </w:r>
            <w:proofErr w:type="spellStart"/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uždjaka</w:t>
            </w:r>
            <w:proofErr w:type="spellEnd"/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7169</w:t>
            </w:r>
          </w:p>
        </w:tc>
        <w:tc>
          <w:tcPr>
            <w:tcW w:w="1418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72BA8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7373068566</w:t>
            </w:r>
          </w:p>
        </w:tc>
        <w:tc>
          <w:tcPr>
            <w:tcW w:w="1417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etlehem.zagreb</w:t>
            </w:r>
            <w:proofErr w:type="spellEnd"/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gmail.com</w:t>
            </w:r>
          </w:p>
        </w:tc>
        <w:tc>
          <w:tcPr>
            <w:tcW w:w="2126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FB37C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ZA SVE“</w:t>
            </w:r>
          </w:p>
        </w:tc>
        <w:tc>
          <w:tcPr>
            <w:tcW w:w="1417" w:type="dxa"/>
            <w:shd w:val="clear" w:color="auto" w:fill="auto"/>
          </w:tcPr>
          <w:p w:rsidR="004C58ED" w:rsidRDefault="004C58E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FB37CD" w:rsidRDefault="00FB37CD" w:rsidP="004C58E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FB37C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8-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8ED" w:rsidRDefault="00FB37CD" w:rsidP="004C58ED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FB37CD" w:rsidRPr="00FB37CD" w:rsidRDefault="00FB37CD" w:rsidP="00FB37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B37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 UP/I- 551-08/18-011/49</w:t>
            </w:r>
          </w:p>
          <w:p w:rsidR="00FB37CD" w:rsidRPr="00FB37CD" w:rsidRDefault="00FB37CD" w:rsidP="00FB37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B37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OJ:   251-17-11-3/1-18-3</w:t>
            </w:r>
          </w:p>
          <w:p w:rsidR="00BE6BFE" w:rsidRDefault="00FB37CD" w:rsidP="00FB37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B37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 </w:t>
            </w:r>
          </w:p>
          <w:p w:rsidR="004C58ED" w:rsidRDefault="00FB37CD" w:rsidP="00FB37CD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FB37CD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2. listopada 2018.</w:t>
            </w:r>
          </w:p>
        </w:tc>
      </w:tr>
      <w:tr w:rsidR="00672BA8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78" w:type="dxa"/>
            <w:shd w:val="clear" w:color="auto" w:fill="auto"/>
          </w:tcPr>
          <w:p w:rsidR="00672BA8" w:rsidRDefault="00672BA8" w:rsidP="00672BA8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RVATSKI CRVENI KRIŽ, GRADSKO DRUŠTVO CRVENOG KRIŽA ZAGREB</w:t>
            </w:r>
          </w:p>
        </w:tc>
        <w:tc>
          <w:tcPr>
            <w:tcW w:w="1458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223</w:t>
            </w:r>
          </w:p>
        </w:tc>
        <w:tc>
          <w:tcPr>
            <w:tcW w:w="1134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739</w:t>
            </w:r>
          </w:p>
        </w:tc>
        <w:tc>
          <w:tcPr>
            <w:tcW w:w="1418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7292798848</w:t>
            </w:r>
          </w:p>
        </w:tc>
        <w:tc>
          <w:tcPr>
            <w:tcW w:w="1417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nav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na.tenjer</w:t>
            </w:r>
            <w:proofErr w:type="spellEnd"/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ckzg.hr</w:t>
            </w:r>
          </w:p>
        </w:tc>
        <w:tc>
          <w:tcPr>
            <w:tcW w:w="2126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AL CRVENOG KRIŽA GRADA ZAGREBA“</w:t>
            </w:r>
          </w:p>
        </w:tc>
        <w:tc>
          <w:tcPr>
            <w:tcW w:w="1417" w:type="dxa"/>
            <w:shd w:val="clear" w:color="auto" w:fill="auto"/>
          </w:tcPr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4C58ED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BA8" w:rsidRDefault="00672BA8" w:rsidP="00672BA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672BA8" w:rsidRP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72B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 551-08/18-011/51</w:t>
            </w:r>
          </w:p>
          <w:p w:rsidR="00672BA8" w:rsidRP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72B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251-17-11-3/1-18-5</w:t>
            </w:r>
          </w:p>
          <w:p w:rsidR="00BE6BFE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72B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 </w:t>
            </w:r>
          </w:p>
          <w:p w:rsidR="00672BA8" w:rsidRDefault="00672BA8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72BA8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2. listopada 2018.</w:t>
            </w:r>
          </w:p>
        </w:tc>
      </w:tr>
      <w:tr w:rsidR="005A7E4C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3.</w:t>
            </w:r>
          </w:p>
        </w:tc>
        <w:tc>
          <w:tcPr>
            <w:tcW w:w="2178" w:type="dxa"/>
            <w:shd w:val="clear" w:color="auto" w:fill="auto"/>
          </w:tcPr>
          <w:p w:rsidR="005A7E4C" w:rsidRPr="004C58ED" w:rsidRDefault="005A7E4C" w:rsidP="00672BA8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1985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ZAPISI ZA POSLIJE“</w:t>
            </w:r>
          </w:p>
        </w:tc>
        <w:tc>
          <w:tcPr>
            <w:tcW w:w="1417" w:type="dxa"/>
            <w:shd w:val="clear" w:color="auto" w:fill="auto"/>
          </w:tcPr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5A7E4C" w:rsidRDefault="005A7E4C" w:rsidP="00672BA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E4C" w:rsidRDefault="005A7E4C" w:rsidP="00672BA8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5A7E4C" w:rsidRPr="005A7E4C" w:rsidRDefault="005A7E4C" w:rsidP="005A7E4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A7E4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 UP/I-551-08/18-011/53</w:t>
            </w:r>
          </w:p>
          <w:p w:rsidR="005A7E4C" w:rsidRDefault="005A7E4C" w:rsidP="005A7E4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A7E4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 251-17-11-2/3-18-7</w:t>
            </w:r>
          </w:p>
          <w:p w:rsidR="005A7E4C" w:rsidRDefault="005A7E4C" w:rsidP="005A7E4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A7E4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Zagreb, </w:t>
            </w:r>
          </w:p>
          <w:p w:rsidR="005A7E4C" w:rsidRPr="00672BA8" w:rsidRDefault="005A7E4C" w:rsidP="005A7E4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5A7E4C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30. listopad 2018.</w:t>
            </w:r>
          </w:p>
        </w:tc>
      </w:tr>
      <w:tr w:rsidR="00DA1B1C" w:rsidRPr="002558EA" w:rsidTr="00DA1B1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„ZAGREBAČKI HUMANITARCI“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rvatova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04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4810976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a – Marija Paić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.zagrebacki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umanitarci@</w:t>
            </w: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ČAROBNA ŠKRINJICA BOŽIĆNIH ŽELJ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8-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54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2/3-18-2 od 06.studenog 2018.</w:t>
            </w:r>
          </w:p>
        </w:tc>
      </w:tr>
      <w:tr w:rsidR="00DA1B1C" w:rsidRPr="002558EA" w:rsidTr="00DA1B1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5.</w:t>
            </w:r>
          </w:p>
        </w:tc>
        <w:tc>
          <w:tcPr>
            <w:tcW w:w="2178" w:type="dxa"/>
            <w:shd w:val="clear" w:color="auto" w:fill="auto"/>
          </w:tcPr>
          <w:p w:rsidR="00DA1B1C" w:rsidRDefault="00DA1B1C" w:rsidP="00DA1B1C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1B1C" w:rsidRPr="005A7E4C" w:rsidRDefault="00DA1B1C" w:rsidP="00DA1B1C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ARIJANA BABIĆ</w:t>
            </w:r>
          </w:p>
        </w:tc>
        <w:tc>
          <w:tcPr>
            <w:tcW w:w="1458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ehaj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537214787</w:t>
            </w:r>
          </w:p>
        </w:tc>
        <w:tc>
          <w:tcPr>
            <w:tcW w:w="1417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Babić</w:t>
            </w:r>
          </w:p>
        </w:tc>
        <w:tc>
          <w:tcPr>
            <w:tcW w:w="1985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ramary134@</w:t>
            </w: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ARA ŽELI HODAT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LD-18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D</w:t>
            </w:r>
          </w:p>
        </w:tc>
        <w:tc>
          <w:tcPr>
            <w:tcW w:w="1556" w:type="dxa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55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br/>
            </w:r>
            <w:proofErr w:type="spellStart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2/3-18-7 od 06.studenog 2018.</w:t>
            </w:r>
          </w:p>
        </w:tc>
      </w:tr>
      <w:tr w:rsidR="00DA1B1C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  <w:r w:rsidR="008526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</w:tcPr>
          <w:p w:rsidR="00DA1B1C" w:rsidRPr="005A7E4C" w:rsidRDefault="00DA1B1C" w:rsidP="00DA1B1C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OTARY KLUB ZAGREB METROPOLITAN</w:t>
            </w:r>
          </w:p>
        </w:tc>
        <w:tc>
          <w:tcPr>
            <w:tcW w:w="1458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DA1B1C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ška 2</w:t>
            </w:r>
          </w:p>
        </w:tc>
        <w:tc>
          <w:tcPr>
            <w:tcW w:w="1134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186</w:t>
            </w:r>
          </w:p>
        </w:tc>
        <w:tc>
          <w:tcPr>
            <w:tcW w:w="1418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2607804268</w:t>
            </w:r>
          </w:p>
        </w:tc>
        <w:tc>
          <w:tcPr>
            <w:tcW w:w="1417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ijana Najjar</w:t>
            </w:r>
          </w:p>
        </w:tc>
        <w:tc>
          <w:tcPr>
            <w:tcW w:w="1985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ijana.najja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AJBOLJI ZA NAJBOLJE“ (LAJNAP U LISINSKOM)</w:t>
            </w:r>
          </w:p>
        </w:tc>
        <w:tc>
          <w:tcPr>
            <w:tcW w:w="1417" w:type="dxa"/>
            <w:shd w:val="clear" w:color="auto" w:fill="auto"/>
          </w:tcPr>
          <w:p w:rsidR="00DA1B1C" w:rsidRDefault="00DA1B1C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642C70" w:rsidRDefault="00642C70" w:rsidP="00DA1B1C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ŠK-18-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B1C" w:rsidRDefault="00642C70" w:rsidP="00DA1B1C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642C70" w:rsidRPr="00642C70" w:rsidRDefault="00642C70" w:rsidP="00642C7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2</w:t>
            </w:r>
          </w:p>
          <w:p w:rsidR="00DA1B1C" w:rsidRPr="005A7E4C" w:rsidRDefault="00642C70" w:rsidP="00642C7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2/3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od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studenog 2018.</w:t>
            </w:r>
          </w:p>
        </w:tc>
      </w:tr>
      <w:tr w:rsidR="008B1E20" w:rsidRPr="002558EA" w:rsidTr="00BE6BF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  <w:r w:rsidR="008526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</w:tcPr>
          <w:p w:rsidR="008B1E20" w:rsidRPr="005A7E4C" w:rsidRDefault="008B1E20" w:rsidP="008B1E20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TAE KWON DO KLUB „JASTREB“</w:t>
            </w:r>
          </w:p>
        </w:tc>
        <w:tc>
          <w:tcPr>
            <w:tcW w:w="1458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varco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367</w:t>
            </w:r>
          </w:p>
        </w:tc>
        <w:tc>
          <w:tcPr>
            <w:tcW w:w="1418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5738337644</w:t>
            </w:r>
          </w:p>
        </w:tc>
        <w:tc>
          <w:tcPr>
            <w:tcW w:w="1417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radegan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Krunoslav</w:t>
            </w:r>
          </w:p>
        </w:tc>
        <w:tc>
          <w:tcPr>
            <w:tcW w:w="1985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kd.jastre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FAJTERI ZA FAJTERE“</w:t>
            </w:r>
          </w:p>
        </w:tc>
        <w:tc>
          <w:tcPr>
            <w:tcW w:w="1417" w:type="dxa"/>
            <w:shd w:val="clear" w:color="auto" w:fill="auto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PHO-18-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8B1E20" w:rsidRPr="00642C7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2</w:t>
            </w:r>
          </w:p>
          <w:p w:rsidR="008B1E20" w:rsidRPr="005A7E4C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proofErr w:type="spellStart"/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</w:t>
            </w:r>
            <w:proofErr w:type="spellEnd"/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: 251-17-11-2/3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od 0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642C7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studenog 2018.</w:t>
            </w:r>
          </w:p>
        </w:tc>
      </w:tr>
      <w:tr w:rsidR="008B1E20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5</w:t>
            </w:r>
            <w:r w:rsidR="008526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IONS KLUB ZRINJEVAC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g J.J. Strossmayera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1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8946529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lij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alče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ja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rithera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NAGOM I LJEPOTOM GLAZBE I DOBROTE DO ZVANJ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ŠK-18-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ŠK</w:t>
            </w:r>
          </w:p>
        </w:tc>
        <w:tc>
          <w:tcPr>
            <w:tcW w:w="1556" w:type="dxa"/>
            <w:vAlign w:val="center"/>
          </w:tcPr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57</w:t>
            </w:r>
          </w:p>
          <w:p w:rsidR="008B1E20" w:rsidRDefault="008B1E20" w:rsidP="008B1E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11 Zagreb, 14. studenoga 2018.</w:t>
            </w:r>
          </w:p>
        </w:tc>
      </w:tr>
      <w:tr w:rsidR="006F7DA1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  <w:r w:rsidR="008526F6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9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ENIS KUSERBAN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lica 4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7289238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userbanj Den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kuserbanj0@</w:t>
            </w:r>
          </w:p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orin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prvi korak-2018.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REH-18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REH</w:t>
            </w:r>
          </w:p>
        </w:tc>
        <w:tc>
          <w:tcPr>
            <w:tcW w:w="1556" w:type="dxa"/>
            <w:vAlign w:val="center"/>
          </w:tcPr>
          <w:p w:rsidR="006F7DA1" w:rsidRPr="001058DA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8</w:t>
            </w:r>
          </w:p>
          <w:p w:rsidR="006F7DA1" w:rsidRDefault="006F7DA1" w:rsidP="006F7DA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4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udeni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3B13BA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B13BA" w:rsidRDefault="008526F6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0</w:t>
            </w:r>
            <w:r w:rsidR="003B13B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marcheta22@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Kutina za Darka Ban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3B13BA" w:rsidRPr="001058D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9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5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udeni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3B13BA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B13BA" w:rsidRDefault="008526F6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1</w:t>
            </w:r>
            <w:r w:rsidR="003B13B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Y KLUB 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5050941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roslav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ašpl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as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ppcentar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Sigurnim putem dalj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3B13BA" w:rsidRPr="001058D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56</w:t>
            </w:r>
          </w:p>
          <w:p w:rsidR="003B13BA" w:rsidRDefault="003B13BA" w:rsidP="003B13B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 w:rsidR="005803B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1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udeni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55D82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2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EČERNJI LIST novinsko- nakladničko društvo s ograničenom odgovornošću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Oreškov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6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029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92276133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ndrea Boroš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kolina.antol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oslovni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ČAROBNI BROADWAY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F1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8B4CF1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D55D82" w:rsidRPr="001058DA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2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/1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 w:rsidR="005803B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3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studeni</w:t>
            </w:r>
            <w:r w:rsidRPr="001058DA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D55D82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DOBRA VOL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esvete, 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kanov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0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91927821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jana Mateš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drugadobravolj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 S DOBROM VOLJOM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F1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8B4CF1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</w:t>
            </w:r>
          </w:p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</w:t>
            </w:r>
            <w:r w:rsidR="005803B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D55D82" w:rsidRPr="00D55D82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 w:rsidR="005803B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</w:p>
          <w:p w:rsidR="00D55D82" w:rsidRPr="001058DA" w:rsidRDefault="00D55D82" w:rsidP="00D55D82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 w:rsidR="005803B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8-</w:t>
            </w:r>
            <w:r w:rsidR="00FB1657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2</w:t>
            </w:r>
            <w:r w:rsidR="005803B5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8.</w:t>
            </w:r>
          </w:p>
        </w:tc>
      </w:tr>
      <w:tr w:rsidR="00FB1657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LIONS KLUB </w:t>
            </w: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hanovićev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270300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voje Popo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rvoje.popovic</w:t>
            </w:r>
            <w:proofErr w:type="spellEnd"/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icloud.hr</w:t>
            </w: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ADVENTSKA </w:t>
            </w: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UČIC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F1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C96DBA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PHO-</w:t>
            </w:r>
          </w:p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657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FB1657" w:rsidRPr="00D55D82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FB1657" w:rsidRPr="001058DA" w:rsidRDefault="00FB1657" w:rsidP="00FB1657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8.</w:t>
            </w:r>
          </w:p>
        </w:tc>
      </w:tr>
      <w:tr w:rsidR="009574EE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5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EĐUNARODNI KLUB ŽEN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neza Born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8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2205862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Akuoma </w:t>
            </w:r>
            <w:r w:rsidR="008B4CF1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</w:t>
            </w: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len</w:t>
            </w:r>
          </w:p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omis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hristmasbazzar</w:t>
            </w:r>
            <w:proofErr w:type="spellEnd"/>
          </w:p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wcz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BOŽIĆNI SAJAM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F1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8B4CF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</w:t>
            </w:r>
            <w:r w:rsidR="008B4CF1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74EE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9574EE" w:rsidRPr="00D55D82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 w:rsid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9574EE" w:rsidRPr="001058DA" w:rsidRDefault="009574EE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 w:rsid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 w:rsid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6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D55D8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8.</w:t>
            </w:r>
          </w:p>
        </w:tc>
      </w:tr>
      <w:tr w:rsidR="008B4CF1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6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DISTROFIČARA 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lmatinska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02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9315449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ica Mir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CF1" w:rsidRDefault="008B4CF1" w:rsidP="008B4CF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rustvo.distroficar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8B4CF1" w:rsidRDefault="008B4CF1" w:rsidP="008B4CF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@zg.t-com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oncert za prijatelje-dobrotvorni koncert za „Vozilo koje život znači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DBA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C96DBA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</w:t>
            </w:r>
          </w:p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CF1" w:rsidRDefault="008B4CF1" w:rsidP="009574EE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8B4CF1" w:rsidRPr="008B4CF1" w:rsidRDefault="008B4CF1" w:rsidP="008B4CF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</w:p>
          <w:p w:rsidR="008B4CF1" w:rsidRPr="00D55D82" w:rsidRDefault="008B4CF1" w:rsidP="008B4CF1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2/3-18-11 Zagreb,  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9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8</w:t>
            </w:r>
            <w:r w:rsidR="00050E7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50E7B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7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ŽENA OBOLJELIH I LIJEČENIH OD RAKA NISMO SAM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ospodska 102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7844750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logjer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</w:t>
            </w:r>
          </w:p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nismosame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NISI SAMA-IDEŠ S NAM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DBA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C96DBA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</w:t>
            </w:r>
            <w:r w:rsidR="00C96DBA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E7B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050E7B" w:rsidRPr="008B4CF1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050E7B" w:rsidRPr="00D55D82" w:rsidRDefault="00050E7B" w:rsidP="00050E7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0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studeni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851AB0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8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1AB0" w:rsidRDefault="003010B8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3010B8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UMANITARNA UDRUGA KRUG LJUBAV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1AB0" w:rsidRPr="00B36113" w:rsidRDefault="003010B8" w:rsidP="00851AB0">
            <w:pPr>
              <w:widowControl w:val="0"/>
              <w:spacing w:after="0" w:line="240" w:lineRule="auto"/>
              <w:jc w:val="center"/>
              <w:rPr>
                <w:rFonts w:eastAsia="SimSun" w:cs="Calibri"/>
                <w:snapToGrid w:val="0"/>
                <w:sz w:val="20"/>
                <w:szCs w:val="20"/>
              </w:rPr>
            </w:pPr>
            <w:r w:rsidRPr="00B36113">
              <w:rPr>
                <w:rFonts w:cs="Times New Roman"/>
                <w:sz w:val="20"/>
                <w:szCs w:val="20"/>
              </w:rPr>
              <w:t>Zagrebu,  Martićeva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B36113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B36113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4038472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113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aja </w:t>
            </w:r>
          </w:p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isirač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ja.misirac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B36113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B3611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DOM JE GDJE JE LJUBAV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DBA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B3611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SPSOS-</w:t>
            </w:r>
          </w:p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B36113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AB0" w:rsidRDefault="00B36113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PSOS</w:t>
            </w:r>
          </w:p>
        </w:tc>
        <w:tc>
          <w:tcPr>
            <w:tcW w:w="1556" w:type="dxa"/>
            <w:vAlign w:val="center"/>
          </w:tcPr>
          <w:p w:rsidR="00B36113" w:rsidRPr="00B36113" w:rsidRDefault="00B36113" w:rsidP="00B3611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3611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 UP/I-551-08/18-011/69</w:t>
            </w:r>
          </w:p>
          <w:p w:rsidR="00B36113" w:rsidRPr="00B36113" w:rsidRDefault="00B36113" w:rsidP="00B3611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3611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  251-17-11-2/3-18-11</w:t>
            </w:r>
          </w:p>
          <w:p w:rsidR="00851AB0" w:rsidRPr="008B4CF1" w:rsidRDefault="00B36113" w:rsidP="00B3611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B36113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Zagreb,    03. prosinca 2018.</w:t>
            </w:r>
          </w:p>
        </w:tc>
      </w:tr>
      <w:tr w:rsidR="00851AB0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69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ZA POMOĆ OBOLJELIMA OD MALIGNIH BOLESTI „PHOENIX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verinska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9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047561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 Markul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el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kulin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VELIKI HEROJI ZA MALE HEROJ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DBA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NMU-</w:t>
            </w:r>
          </w:p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AB0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NMU</w:t>
            </w:r>
          </w:p>
        </w:tc>
        <w:tc>
          <w:tcPr>
            <w:tcW w:w="1556" w:type="dxa"/>
            <w:vAlign w:val="center"/>
          </w:tcPr>
          <w:p w:rsidR="00851AB0" w:rsidRPr="008B4CF1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</w:p>
          <w:p w:rsidR="00851AB0" w:rsidRPr="00D55D82" w:rsidRDefault="00851AB0" w:rsidP="00851AB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3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84D2F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UPA SV. ANTUNA PADOVANSKOG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Sveti Duh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1.1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05948911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ko Bedal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ladimirvidov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072A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OBROK ZA </w:t>
            </w:r>
          </w:p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BROK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PHO-</w:t>
            </w:r>
          </w:p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D2F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084D2F" w:rsidRPr="008B4CF1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2</w:t>
            </w:r>
          </w:p>
          <w:p w:rsidR="00084D2F" w:rsidRPr="00D55D82" w:rsidRDefault="00084D2F" w:rsidP="00084D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1A5628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1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ROTARY KLUB 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AGREB SESVETE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Vinogorsk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31408523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orka Bobove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amir.brkic30@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BOŽIĆNI 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KONCERT 2018.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</w:t>
            </w:r>
            <w:r w:rsidR="00896D7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</w:p>
          <w:p w:rsidR="001A5628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</w:t>
            </w:r>
            <w:r w:rsidR="00896D7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628" w:rsidRDefault="00896D79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1A5628" w:rsidRPr="008B4CF1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="00896D79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</w:t>
            </w:r>
          </w:p>
          <w:p w:rsidR="001A5628" w:rsidRPr="00D55D82" w:rsidRDefault="001A5628" w:rsidP="001A5628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 w:rsidR="00896D79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5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896D79" w:rsidRPr="002558EA" w:rsidTr="00357E7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2.</w:t>
            </w:r>
          </w:p>
        </w:tc>
        <w:tc>
          <w:tcPr>
            <w:tcW w:w="2178" w:type="dxa"/>
            <w:shd w:val="clear" w:color="auto" w:fill="auto"/>
          </w:tcPr>
          <w:p w:rsidR="00896D79" w:rsidRPr="004C58ED" w:rsidRDefault="00896D79" w:rsidP="00896D79">
            <w:pPr>
              <w:widowControl w:val="0"/>
              <w:spacing w:before="240"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ŽENSKI LIONS KLUB KONTESA NERA</w:t>
            </w:r>
          </w:p>
        </w:tc>
        <w:tc>
          <w:tcPr>
            <w:tcW w:w="1458" w:type="dxa"/>
            <w:shd w:val="clear" w:color="auto" w:fill="auto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Šeferova</w:t>
            </w:r>
            <w:proofErr w:type="spellEnd"/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shd w:val="clear" w:color="auto" w:fill="auto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8941</w:t>
            </w:r>
          </w:p>
        </w:tc>
        <w:tc>
          <w:tcPr>
            <w:tcW w:w="1418" w:type="dxa"/>
            <w:shd w:val="clear" w:color="auto" w:fill="auto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A7E4C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8773394574</w:t>
            </w:r>
          </w:p>
        </w:tc>
        <w:tc>
          <w:tcPr>
            <w:tcW w:w="1417" w:type="dxa"/>
            <w:shd w:val="clear" w:color="auto" w:fill="auto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in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-Marija Milčić</w:t>
            </w:r>
          </w:p>
        </w:tc>
        <w:tc>
          <w:tcPr>
            <w:tcW w:w="1985" w:type="dxa"/>
            <w:shd w:val="clear" w:color="auto" w:fill="auto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rozzina.milcic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U SUSRET BOŽIĆU ZA KAP DOBROT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PHO-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896D79" w:rsidRPr="008B4CF1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1</w:t>
            </w:r>
          </w:p>
          <w:p w:rsidR="00896D79" w:rsidRPr="00D55D82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07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896D79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3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GA PLESNI KLUB LOS MAMBERO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latarova zlata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4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684911840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tinjak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menči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info@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losmamberos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PLESOM DO OSMIJEHA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OST-</w:t>
            </w:r>
          </w:p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D79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896D79" w:rsidRPr="008B4CF1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5</w:t>
            </w:r>
          </w:p>
          <w:p w:rsidR="00896D79" w:rsidRPr="00D55D82" w:rsidRDefault="00896D79" w:rsidP="00896D79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0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06651A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4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V. GIMNAZIJA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laićev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80423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82578349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ihomir</w:t>
            </w:r>
          </w:p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Engelsfeld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ajnistvo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agimnazija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HUMANITARNI BOŽIĆNI SAJAM V.GIMNAZIJE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</w:t>
            </w:r>
          </w:p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HA/PHO-</w:t>
            </w:r>
          </w:p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7</w:t>
            </w:r>
            <w:r w:rsidR="00706DF9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51A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06651A" w:rsidRPr="008B4CF1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="00C53BE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</w:p>
          <w:p w:rsidR="0006651A" w:rsidRPr="00D55D82" w:rsidRDefault="0006651A" w:rsidP="0006651A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 w:rsidR="00706DF9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61625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66699F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5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DRU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A</w:t>
            </w: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LIONS KLUB „LENUC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Izidora </w:t>
            </w:r>
            <w:proofErr w:type="spellStart"/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ršnjavoga</w:t>
            </w:r>
            <w:proofErr w:type="spellEnd"/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2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787841595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Ir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ubravec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ja.batu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hondl</w:t>
            </w:r>
            <w:r w:rsidR="00C2772F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hr</w:t>
            </w:r>
          </w:p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61625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BOŽIĆNI DAR LIONS KLUBA LENUCI</w:t>
            </w: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99F" w:rsidRDefault="0066699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C2772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8-</w:t>
            </w:r>
            <w:r w:rsidR="00C2772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99F" w:rsidRDefault="00C2772F" w:rsidP="006669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LO</w:t>
            </w:r>
          </w:p>
        </w:tc>
        <w:tc>
          <w:tcPr>
            <w:tcW w:w="1556" w:type="dxa"/>
            <w:vAlign w:val="center"/>
          </w:tcPr>
          <w:p w:rsidR="00C2772F" w:rsidRPr="008B4CF1" w:rsidRDefault="00C2772F" w:rsidP="00C277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3</w:t>
            </w:r>
          </w:p>
          <w:p w:rsidR="0066699F" w:rsidRDefault="00C2772F" w:rsidP="00C2772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</w:t>
            </w:r>
            <w:r w:rsidR="00616252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593020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61625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DRUŠTVO SPORTSKE REKREACIJE „MALI SPORTAŠI“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1625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Zagreb, </w:t>
            </w:r>
            <w:proofErr w:type="spellStart"/>
            <w:r w:rsidRPr="0061625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arašićka</w:t>
            </w:r>
            <w:proofErr w:type="spellEnd"/>
            <w:r w:rsidRPr="0061625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1625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038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616252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578061490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Trpimir </w:t>
            </w:r>
          </w:p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Petra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trpimir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lisportasi.h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61625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Mali sportaši-velikog srca 2018.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 w:rsidR="00034C62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  <w:r w:rsidRPr="0058406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8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020" w:rsidRDefault="00034C62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593020" w:rsidRPr="008B4CF1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5</w:t>
            </w:r>
          </w:p>
          <w:p w:rsidR="00593020" w:rsidRDefault="00593020" w:rsidP="0059302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/1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-18-11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3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.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prosinca</w:t>
            </w:r>
            <w:r w:rsidRPr="008B4CF1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2018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</w:t>
            </w:r>
          </w:p>
        </w:tc>
      </w:tr>
      <w:tr w:rsidR="00A2109F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7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DRA HRVATSKA, ADVENTISTIČKA AGENCIJA ZA POMOĆ I RAZVOJ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Prilaz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jure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Deželića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.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6059542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Slavic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Marčet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marcheta22@</w:t>
            </w:r>
          </w:p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 w:rsidR="00760260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MIA Kenija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</w:t>
            </w:r>
            <w:r w:rsidR="00760260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09F" w:rsidRDefault="00A2109F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760260" w:rsidRP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66</w:t>
            </w:r>
          </w:p>
          <w:p w:rsidR="00A2109F" w:rsidRPr="008B4CF1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3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 2018.</w:t>
            </w:r>
          </w:p>
        </w:tc>
      </w:tr>
      <w:tr w:rsidR="00A2109F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A2109F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8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2109F" w:rsidRPr="00616252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JOSIP KOMŠ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2109F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esvete,</w:t>
            </w:r>
          </w:p>
          <w:p w:rsidR="00760260" w:rsidRPr="00616252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Brune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jelinskog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09F" w:rsidRPr="00616252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09F" w:rsidRPr="00616252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11592763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09F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Komšo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60260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josipkomso@gmail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.</w:t>
            </w:r>
          </w:p>
          <w:p w:rsidR="00A2109F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2109F" w:rsidRPr="00616252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„Humanitarni Advent-Novi </w:t>
            </w:r>
            <w:proofErr w:type="spellStart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Jelkovec</w:t>
            </w:r>
            <w:proofErr w:type="spellEnd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09F" w:rsidRPr="00584065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760260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  <w:r w:rsidRPr="00760260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18-7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09F" w:rsidRDefault="00760260" w:rsidP="00A2109F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PHO</w:t>
            </w:r>
          </w:p>
        </w:tc>
        <w:tc>
          <w:tcPr>
            <w:tcW w:w="1556" w:type="dxa"/>
            <w:vAlign w:val="center"/>
          </w:tcPr>
          <w:p w:rsidR="00760260" w:rsidRP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6</w:t>
            </w:r>
          </w:p>
          <w:p w:rsidR="00A2109F" w:rsidRPr="008B4CF1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3/1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1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8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 2018.</w:t>
            </w:r>
          </w:p>
        </w:tc>
      </w:tr>
      <w:tr w:rsidR="00760260" w:rsidRPr="002558EA" w:rsidTr="00985C1E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9.</w:t>
            </w:r>
          </w:p>
        </w:tc>
        <w:tc>
          <w:tcPr>
            <w:tcW w:w="2178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ZEMLJANI „ARE YOU SYRIOUS?“</w:t>
            </w:r>
          </w:p>
        </w:tc>
        <w:tc>
          <w:tcPr>
            <w:tcW w:w="1458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</w:t>
            </w: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Brune Bušića 42</w:t>
            </w:r>
          </w:p>
        </w:tc>
        <w:tc>
          <w:tcPr>
            <w:tcW w:w="1134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21011830</w:t>
            </w:r>
          </w:p>
        </w:tc>
        <w:tc>
          <w:tcPr>
            <w:tcW w:w="1418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35995486720</w:t>
            </w:r>
          </w:p>
        </w:tc>
        <w:tc>
          <w:tcPr>
            <w:tcW w:w="1417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jovi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asjakorbar</w:t>
            </w:r>
            <w:proofErr w:type="spellEnd"/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 w:rsidRPr="004A737E"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</w:tcPr>
          <w:p w:rsidR="00760260" w:rsidRPr="00A1410F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60260" w:rsidRPr="00A1410F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YS</w:t>
            </w: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Free shop</w:t>
            </w:r>
            <w:r w:rsidR="009D6A6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3</w:t>
            </w: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-</w:t>
            </w:r>
            <w:r w:rsidR="009D6A6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Snijeg već pada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 </w:t>
            </w:r>
            <w:r w:rsidRPr="00A1410F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USI-</w:t>
            </w:r>
          </w:p>
          <w:p w:rsidR="00760260" w:rsidRDefault="00760260" w:rsidP="00760260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18-</w:t>
            </w:r>
            <w:r w:rsidR="009D6A6B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0260" w:rsidRDefault="00760260" w:rsidP="00760260">
            <w:pPr>
              <w:widowControl w:val="0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SI</w:t>
            </w:r>
          </w:p>
        </w:tc>
        <w:tc>
          <w:tcPr>
            <w:tcW w:w="1556" w:type="dxa"/>
            <w:vAlign w:val="center"/>
          </w:tcPr>
          <w:p w:rsidR="009D6A6B" w:rsidRPr="009D6A6B" w:rsidRDefault="009D6A6B" w:rsidP="009D6A6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9D6A6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7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</w:t>
            </w:r>
          </w:p>
          <w:p w:rsidR="00760260" w:rsidRPr="008B4CF1" w:rsidRDefault="009D6A6B" w:rsidP="009D6A6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9D6A6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</w:t>
            </w:r>
            <w:r w:rsidRPr="009D6A6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3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2</w:t>
            </w:r>
            <w:r w:rsidRPr="009D6A6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4</w:t>
            </w:r>
            <w:r w:rsidRPr="009D6A6B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 2018.</w:t>
            </w:r>
          </w:p>
        </w:tc>
      </w:tr>
      <w:tr w:rsidR="003A0E23" w:rsidRPr="002558EA" w:rsidTr="007721AC">
        <w:trPr>
          <w:trHeight w:val="150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0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A0E23" w:rsidRPr="00616252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 xml:space="preserve">UDRUGA ZA </w:t>
            </w:r>
            <w:r w:rsidR="00E80D55"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UTIZAM-ZAGRE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A0E23" w:rsidRPr="00616252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Zagreb, Kneza Ljudevita Posavskog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E23" w:rsidRPr="00616252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00000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E23" w:rsidRPr="00616252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470123787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Slavica Dujmovi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uaz.zagreb</w:t>
            </w:r>
            <w:proofErr w:type="spellEnd"/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@</w:t>
            </w:r>
          </w:p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snapToGrid w:val="0"/>
                <w:sz w:val="20"/>
                <w:szCs w:val="20"/>
              </w:rPr>
              <w:t>gmail.c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0E23" w:rsidRPr="00616252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„Rušimo barijere autizma zajedno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GZG-HA/OST-18-</w:t>
            </w: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E23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snapToGrid w:val="0"/>
                <w:sz w:val="20"/>
                <w:szCs w:val="20"/>
              </w:rPr>
              <w:t>OST</w:t>
            </w:r>
          </w:p>
        </w:tc>
        <w:tc>
          <w:tcPr>
            <w:tcW w:w="1556" w:type="dxa"/>
            <w:vAlign w:val="center"/>
          </w:tcPr>
          <w:p w:rsidR="003A0E23" w:rsidRPr="00760260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KLASA: UP/I-551-08/18-011/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78</w:t>
            </w:r>
          </w:p>
          <w:p w:rsidR="003A0E23" w:rsidRPr="008B4CF1" w:rsidRDefault="003A0E23" w:rsidP="003A0E23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snapToGrid w:val="0"/>
                <w:sz w:val="18"/>
                <w:szCs w:val="18"/>
              </w:rPr>
            </w:pP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URBROJ: 251-17-11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/3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-18-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11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 xml:space="preserve"> Zagreb,  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2</w:t>
            </w:r>
            <w:r>
              <w:rPr>
                <w:rFonts w:ascii="Calibri" w:eastAsia="SimSun" w:hAnsi="Calibri" w:cs="Calibri"/>
                <w:snapToGrid w:val="0"/>
                <w:sz w:val="18"/>
                <w:szCs w:val="18"/>
              </w:rPr>
              <w:t>4</w:t>
            </w:r>
            <w:r w:rsidRPr="00760260">
              <w:rPr>
                <w:rFonts w:ascii="Calibri" w:eastAsia="SimSun" w:hAnsi="Calibri" w:cs="Calibri"/>
                <w:snapToGrid w:val="0"/>
                <w:sz w:val="18"/>
                <w:szCs w:val="18"/>
              </w:rPr>
              <w:t>. prosinca 2018.</w:t>
            </w:r>
          </w:p>
        </w:tc>
      </w:tr>
    </w:tbl>
    <w:p w:rsidR="00004ED0" w:rsidRDefault="00004ED0"/>
    <w:sectPr w:rsidR="00004ED0" w:rsidSect="00004ED0">
      <w:pgSz w:w="16838" w:h="11906" w:orient="landscape"/>
      <w:pgMar w:top="567" w:right="1417" w:bottom="993" w:left="141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D48"/>
    <w:multiLevelType w:val="hybridMultilevel"/>
    <w:tmpl w:val="2F1A8428"/>
    <w:lvl w:ilvl="0" w:tplc="D9065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570"/>
    <w:multiLevelType w:val="hybridMultilevel"/>
    <w:tmpl w:val="695C670E"/>
    <w:lvl w:ilvl="0" w:tplc="8434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4855"/>
    <w:multiLevelType w:val="hybridMultilevel"/>
    <w:tmpl w:val="C55A93B8"/>
    <w:lvl w:ilvl="0" w:tplc="5B04173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D0"/>
    <w:rsid w:val="00004ED0"/>
    <w:rsid w:val="00034C62"/>
    <w:rsid w:val="00044F55"/>
    <w:rsid w:val="0004617B"/>
    <w:rsid w:val="00050E7B"/>
    <w:rsid w:val="0006651A"/>
    <w:rsid w:val="00076FC8"/>
    <w:rsid w:val="00084D2F"/>
    <w:rsid w:val="00085728"/>
    <w:rsid w:val="000859F4"/>
    <w:rsid w:val="000A0208"/>
    <w:rsid w:val="00104576"/>
    <w:rsid w:val="001058DA"/>
    <w:rsid w:val="00106C22"/>
    <w:rsid w:val="0013698F"/>
    <w:rsid w:val="00153767"/>
    <w:rsid w:val="001648AA"/>
    <w:rsid w:val="00176112"/>
    <w:rsid w:val="00190CA4"/>
    <w:rsid w:val="00195FF7"/>
    <w:rsid w:val="001A5628"/>
    <w:rsid w:val="0021439A"/>
    <w:rsid w:val="00240749"/>
    <w:rsid w:val="002856CA"/>
    <w:rsid w:val="002B1E82"/>
    <w:rsid w:val="002D6675"/>
    <w:rsid w:val="002F7B1E"/>
    <w:rsid w:val="003010B8"/>
    <w:rsid w:val="00332EFA"/>
    <w:rsid w:val="00357E7C"/>
    <w:rsid w:val="003928A8"/>
    <w:rsid w:val="003A0E23"/>
    <w:rsid w:val="003B13BA"/>
    <w:rsid w:val="003C7806"/>
    <w:rsid w:val="003E0197"/>
    <w:rsid w:val="004210C3"/>
    <w:rsid w:val="004353C7"/>
    <w:rsid w:val="0044232C"/>
    <w:rsid w:val="00442C7F"/>
    <w:rsid w:val="004605C5"/>
    <w:rsid w:val="004C58ED"/>
    <w:rsid w:val="004D1A54"/>
    <w:rsid w:val="004E604B"/>
    <w:rsid w:val="00532DBD"/>
    <w:rsid w:val="00564243"/>
    <w:rsid w:val="00575375"/>
    <w:rsid w:val="005803B5"/>
    <w:rsid w:val="00584065"/>
    <w:rsid w:val="00586B92"/>
    <w:rsid w:val="00592161"/>
    <w:rsid w:val="00593020"/>
    <w:rsid w:val="00596A83"/>
    <w:rsid w:val="005A7E4C"/>
    <w:rsid w:val="005B44D2"/>
    <w:rsid w:val="005E3111"/>
    <w:rsid w:val="005E72A3"/>
    <w:rsid w:val="005F76C8"/>
    <w:rsid w:val="00606473"/>
    <w:rsid w:val="00616252"/>
    <w:rsid w:val="00623305"/>
    <w:rsid w:val="00642C70"/>
    <w:rsid w:val="0066699F"/>
    <w:rsid w:val="00672BA8"/>
    <w:rsid w:val="006C203E"/>
    <w:rsid w:val="006C710F"/>
    <w:rsid w:val="006D32CD"/>
    <w:rsid w:val="006D68BB"/>
    <w:rsid w:val="006E0F78"/>
    <w:rsid w:val="006F7DA1"/>
    <w:rsid w:val="00706DF9"/>
    <w:rsid w:val="00713274"/>
    <w:rsid w:val="00751ECC"/>
    <w:rsid w:val="00760260"/>
    <w:rsid w:val="007660E0"/>
    <w:rsid w:val="007721AC"/>
    <w:rsid w:val="00785478"/>
    <w:rsid w:val="00794EFB"/>
    <w:rsid w:val="007A4DAD"/>
    <w:rsid w:val="007B5AB9"/>
    <w:rsid w:val="007C313D"/>
    <w:rsid w:val="007F3B5A"/>
    <w:rsid w:val="00825580"/>
    <w:rsid w:val="00851AB0"/>
    <w:rsid w:val="008526F6"/>
    <w:rsid w:val="00863509"/>
    <w:rsid w:val="00876FF3"/>
    <w:rsid w:val="00896D79"/>
    <w:rsid w:val="008B1E20"/>
    <w:rsid w:val="008B456C"/>
    <w:rsid w:val="008B4CF1"/>
    <w:rsid w:val="008C4FAE"/>
    <w:rsid w:val="0094715C"/>
    <w:rsid w:val="009574EE"/>
    <w:rsid w:val="009A6C0D"/>
    <w:rsid w:val="009B0190"/>
    <w:rsid w:val="009D6A6B"/>
    <w:rsid w:val="009E2862"/>
    <w:rsid w:val="009E30E5"/>
    <w:rsid w:val="00A1410F"/>
    <w:rsid w:val="00A2109F"/>
    <w:rsid w:val="00AB4805"/>
    <w:rsid w:val="00AE74EB"/>
    <w:rsid w:val="00B36113"/>
    <w:rsid w:val="00B500F7"/>
    <w:rsid w:val="00B50FE6"/>
    <w:rsid w:val="00B53F54"/>
    <w:rsid w:val="00B627DF"/>
    <w:rsid w:val="00BC1A96"/>
    <w:rsid w:val="00BE6BFE"/>
    <w:rsid w:val="00BF60D9"/>
    <w:rsid w:val="00C2772F"/>
    <w:rsid w:val="00C404DA"/>
    <w:rsid w:val="00C50ABC"/>
    <w:rsid w:val="00C53BE0"/>
    <w:rsid w:val="00C56B20"/>
    <w:rsid w:val="00C742E4"/>
    <w:rsid w:val="00C96DBA"/>
    <w:rsid w:val="00C96F12"/>
    <w:rsid w:val="00CA590A"/>
    <w:rsid w:val="00CB55F0"/>
    <w:rsid w:val="00CC2483"/>
    <w:rsid w:val="00D07931"/>
    <w:rsid w:val="00D465F2"/>
    <w:rsid w:val="00D55D82"/>
    <w:rsid w:val="00D6563F"/>
    <w:rsid w:val="00DA1B1C"/>
    <w:rsid w:val="00DA2FDC"/>
    <w:rsid w:val="00DA7DD6"/>
    <w:rsid w:val="00DD5DB1"/>
    <w:rsid w:val="00DE32E6"/>
    <w:rsid w:val="00E152CE"/>
    <w:rsid w:val="00E32591"/>
    <w:rsid w:val="00E80D55"/>
    <w:rsid w:val="00E97D44"/>
    <w:rsid w:val="00EA7859"/>
    <w:rsid w:val="00EB13E4"/>
    <w:rsid w:val="00EC41E0"/>
    <w:rsid w:val="00ED072A"/>
    <w:rsid w:val="00F11913"/>
    <w:rsid w:val="00F55B85"/>
    <w:rsid w:val="00F77136"/>
    <w:rsid w:val="00F95D8B"/>
    <w:rsid w:val="00FB1657"/>
    <w:rsid w:val="00FB37CD"/>
    <w:rsid w:val="00FC0367"/>
    <w:rsid w:val="00FD05EB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EFE4"/>
  <w15:docId w15:val="{121714D6-A975-45BF-856B-1DABAF4E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D0"/>
  </w:style>
  <w:style w:type="paragraph" w:styleId="Footer">
    <w:name w:val="footer"/>
    <w:basedOn w:val="Normal"/>
    <w:link w:val="FooterChar"/>
    <w:uiPriority w:val="99"/>
    <w:unhideWhenUsed/>
    <w:rsid w:val="00004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D0"/>
  </w:style>
  <w:style w:type="character" w:styleId="Hyperlink">
    <w:name w:val="Hyperlink"/>
    <w:basedOn w:val="DefaultParagraphFont"/>
    <w:uiPriority w:val="99"/>
    <w:unhideWhenUsed/>
    <w:rsid w:val="00004E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4ED0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D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48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kzg@ck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brzaj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EAC8-5E7D-4DCB-A644-8FE1B8FC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4</Pages>
  <Words>3234</Words>
  <Characters>1843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Rafaj</dc:creator>
  <cp:lastModifiedBy>Irena Čupić</cp:lastModifiedBy>
  <cp:revision>29</cp:revision>
  <cp:lastPrinted>2018-12-05T08:35:00Z</cp:lastPrinted>
  <dcterms:created xsi:type="dcterms:W3CDTF">2018-10-22T13:44:00Z</dcterms:created>
  <dcterms:modified xsi:type="dcterms:W3CDTF">2019-01-14T10:43:00Z</dcterms:modified>
</cp:coreProperties>
</file>